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7C9D7" w14:textId="77777777" w:rsidR="007E38ED" w:rsidRPr="00B8151C" w:rsidRDefault="00286B77" w:rsidP="00122DE3">
      <w:pPr>
        <w:spacing w:after="0" w:line="240" w:lineRule="auto"/>
        <w:ind w:left="6379" w:right="57"/>
        <w:jc w:val="left"/>
      </w:pPr>
      <w:bookmarkStart w:id="0" w:name="_GoBack"/>
      <w:bookmarkEnd w:id="0"/>
      <w:r w:rsidRPr="00B8151C">
        <w:t xml:space="preserve">Приложение №1/1 </w:t>
      </w:r>
    </w:p>
    <w:p w14:paraId="433C5013" w14:textId="77777777" w:rsidR="000B66C7" w:rsidRDefault="00286B77" w:rsidP="00122DE3">
      <w:pPr>
        <w:spacing w:after="0" w:line="240" w:lineRule="auto"/>
        <w:ind w:left="6379" w:right="0"/>
        <w:jc w:val="left"/>
      </w:pPr>
      <w:r w:rsidRPr="00B8151C">
        <w:t>к Порядку оказания платных</w:t>
      </w:r>
      <w:r w:rsidR="000B66C7">
        <w:t xml:space="preserve"> </w:t>
      </w:r>
      <w:r w:rsidRPr="00B8151C">
        <w:t xml:space="preserve">образовательных услуг </w:t>
      </w:r>
    </w:p>
    <w:p w14:paraId="26A71F57" w14:textId="19573FEE" w:rsidR="007E38ED" w:rsidRPr="00B8151C" w:rsidRDefault="00286B77" w:rsidP="00122DE3">
      <w:pPr>
        <w:spacing w:after="0" w:line="240" w:lineRule="auto"/>
        <w:ind w:left="6379" w:right="0"/>
        <w:jc w:val="left"/>
      </w:pPr>
      <w:r w:rsidRPr="00B8151C">
        <w:t xml:space="preserve">в МБОУ «СОШ № 18» </w:t>
      </w:r>
    </w:p>
    <w:p w14:paraId="746A0519" w14:textId="77777777" w:rsidR="007E38ED" w:rsidRPr="00B8151C" w:rsidRDefault="00286B77" w:rsidP="00B8151C">
      <w:pPr>
        <w:spacing w:after="0" w:line="240" w:lineRule="auto"/>
        <w:ind w:left="0" w:right="13"/>
        <w:jc w:val="center"/>
      </w:pPr>
      <w:r w:rsidRPr="00B8151C">
        <w:rPr>
          <w:b/>
        </w:rPr>
        <w:t xml:space="preserve"> </w:t>
      </w:r>
    </w:p>
    <w:p w14:paraId="22528EA3" w14:textId="31547212" w:rsidR="000F03DF" w:rsidRPr="00B8151C" w:rsidRDefault="000F03DF" w:rsidP="00B8151C">
      <w:pPr>
        <w:spacing w:after="0" w:line="240" w:lineRule="auto"/>
        <w:jc w:val="right"/>
        <w:rPr>
          <w:b/>
        </w:rPr>
      </w:pPr>
      <w:r w:rsidRPr="00B8151C">
        <w:rPr>
          <w:b/>
        </w:rPr>
        <w:t>Регистрационный номер _________</w:t>
      </w:r>
    </w:p>
    <w:p w14:paraId="5436D51C" w14:textId="77777777" w:rsidR="007E38ED" w:rsidRPr="00122DE3" w:rsidRDefault="00286B77" w:rsidP="00B8151C">
      <w:pPr>
        <w:spacing w:after="0" w:line="240" w:lineRule="auto"/>
        <w:ind w:left="0" w:right="13"/>
        <w:jc w:val="center"/>
        <w:rPr>
          <w:b/>
          <w:bCs/>
        </w:rPr>
      </w:pPr>
      <w:r w:rsidRPr="00122DE3">
        <w:rPr>
          <w:b/>
          <w:bCs/>
        </w:rPr>
        <w:t xml:space="preserve"> </w:t>
      </w:r>
    </w:p>
    <w:p w14:paraId="569A8177" w14:textId="77777777" w:rsidR="000F03DF" w:rsidRPr="00122DE3" w:rsidRDefault="000F03DF" w:rsidP="00B8151C">
      <w:pPr>
        <w:spacing w:after="0" w:line="240" w:lineRule="auto"/>
        <w:jc w:val="center"/>
        <w:rPr>
          <w:b/>
          <w:bCs/>
        </w:rPr>
      </w:pPr>
      <w:r w:rsidRPr="00122DE3">
        <w:rPr>
          <w:b/>
          <w:bCs/>
        </w:rPr>
        <w:t>ДОГОВОР</w:t>
      </w:r>
    </w:p>
    <w:p w14:paraId="00659A76" w14:textId="77777777" w:rsidR="000F03DF" w:rsidRPr="00122DE3" w:rsidRDefault="000F03DF" w:rsidP="00B8151C">
      <w:pPr>
        <w:spacing w:after="0" w:line="240" w:lineRule="auto"/>
        <w:jc w:val="center"/>
        <w:rPr>
          <w:b/>
          <w:bCs/>
        </w:rPr>
      </w:pPr>
      <w:r w:rsidRPr="00122DE3">
        <w:rPr>
          <w:b/>
          <w:bCs/>
        </w:rPr>
        <w:t>об оказании платных образовательных услуг</w:t>
      </w:r>
    </w:p>
    <w:p w14:paraId="7007786D" w14:textId="77777777" w:rsidR="00122DE3" w:rsidRDefault="00286B77" w:rsidP="00B8151C">
      <w:pPr>
        <w:spacing w:after="0" w:line="240" w:lineRule="auto"/>
        <w:ind w:left="-5" w:right="58"/>
      </w:pPr>
      <w:r w:rsidRPr="00B8151C">
        <w:t xml:space="preserve">                           </w:t>
      </w:r>
    </w:p>
    <w:p w14:paraId="54E34761" w14:textId="6AA06EAD" w:rsidR="007E38ED" w:rsidRPr="00B8151C" w:rsidRDefault="00122DE3" w:rsidP="00C42FFF">
      <w:pPr>
        <w:spacing w:after="0" w:line="240" w:lineRule="auto"/>
        <w:ind w:right="58"/>
      </w:pPr>
      <w:r>
        <w:t>г.</w:t>
      </w:r>
      <w:r w:rsidR="00286B77" w:rsidRPr="00B8151C">
        <w:t xml:space="preserve"> О</w:t>
      </w:r>
      <w:r>
        <w:t>бнинск</w:t>
      </w:r>
      <w:r w:rsidR="00286B77" w:rsidRPr="00B8151C">
        <w:t xml:space="preserve">                                                                                   </w:t>
      </w:r>
      <w:r w:rsidR="00C42FFF">
        <w:t xml:space="preserve">                               </w:t>
      </w:r>
      <w:proofErr w:type="gramStart"/>
      <w:r w:rsidR="00C42FFF">
        <w:t xml:space="preserve">  </w:t>
      </w:r>
      <w:r w:rsidR="00286B77" w:rsidRPr="00B8151C">
        <w:t xml:space="preserve"> «</w:t>
      </w:r>
      <w:proofErr w:type="gramEnd"/>
      <w:r w:rsidR="00286B77" w:rsidRPr="00B8151C">
        <w:t>_____»__________________</w:t>
      </w:r>
      <w:r>
        <w:t>202_</w:t>
      </w:r>
      <w:r w:rsidR="00286B77" w:rsidRPr="00B8151C">
        <w:t xml:space="preserve"> г. </w:t>
      </w:r>
    </w:p>
    <w:p w14:paraId="2E363C04" w14:textId="4ED5BB04" w:rsidR="007E38ED" w:rsidRPr="00122DE3" w:rsidRDefault="00286B77" w:rsidP="00B8151C">
      <w:pPr>
        <w:spacing w:after="0" w:line="240" w:lineRule="auto"/>
        <w:ind w:left="0" w:right="0"/>
        <w:jc w:val="left"/>
      </w:pPr>
      <w:r w:rsidRPr="00B8151C">
        <w:t xml:space="preserve"> </w:t>
      </w:r>
      <w:r w:rsidR="00122DE3">
        <w:tab/>
      </w:r>
      <w:r w:rsidR="00122DE3" w:rsidRPr="00122DE3">
        <w:tab/>
      </w:r>
    </w:p>
    <w:p w14:paraId="61189403" w14:textId="77777777" w:rsidR="00407950" w:rsidRDefault="00286B77" w:rsidP="00407950">
      <w:pPr>
        <w:spacing w:after="0" w:line="240" w:lineRule="auto"/>
      </w:pPr>
      <w:r w:rsidRPr="00122DE3">
        <w:rPr>
          <w:rFonts w:eastAsia="Calibri"/>
        </w:rPr>
        <w:tab/>
      </w:r>
      <w:r w:rsidRPr="00122DE3">
        <w:t xml:space="preserve">Муниципальное </w:t>
      </w:r>
      <w:r w:rsidRPr="00122DE3">
        <w:tab/>
        <w:t>бюджетное общеобразовательное учреждение «</w:t>
      </w:r>
      <w:r w:rsidR="00407950">
        <w:t>Средняя общеобразовательная школа № 18»</w:t>
      </w:r>
      <w:r w:rsidRPr="00122DE3">
        <w:t xml:space="preserve"> города Обнинска (в дальнейшем – Исполнитель)</w:t>
      </w:r>
      <w:r w:rsidR="00122DE3" w:rsidRPr="00122DE3">
        <w:t>, действующее</w:t>
      </w:r>
      <w:r w:rsidRPr="00122DE3">
        <w:t xml:space="preserve"> на основании </w:t>
      </w:r>
      <w:r w:rsidR="00122DE3" w:rsidRPr="00122DE3">
        <w:t>Л</w:t>
      </w:r>
      <w:r w:rsidRPr="00122DE3">
        <w:t>ицензии</w:t>
      </w:r>
      <w:r w:rsidR="00122DE3" w:rsidRPr="00122DE3">
        <w:t>, р</w:t>
      </w:r>
      <w:r w:rsidRPr="00122DE3">
        <w:t xml:space="preserve">егистрационный </w:t>
      </w:r>
    </w:p>
    <w:p w14:paraId="71A93D44" w14:textId="4E02BDDC" w:rsidR="000F03DF" w:rsidRDefault="00286B77" w:rsidP="00B8151C">
      <w:pPr>
        <w:spacing w:after="0" w:line="240" w:lineRule="auto"/>
      </w:pPr>
      <w:r w:rsidRPr="00122DE3">
        <w:t xml:space="preserve">№ </w:t>
      </w:r>
      <w:r w:rsidR="00407950" w:rsidRPr="00407950">
        <w:t>Л035-01224-40/00225934</w:t>
      </w:r>
      <w:r w:rsidR="00122DE3" w:rsidRPr="00122DE3">
        <w:t xml:space="preserve"> </w:t>
      </w:r>
      <w:r w:rsidRPr="00122DE3">
        <w:t>от</w:t>
      </w:r>
      <w:r w:rsidR="00122DE3" w:rsidRPr="00122DE3">
        <w:t xml:space="preserve"> </w:t>
      </w:r>
      <w:r w:rsidR="0075422E">
        <w:t xml:space="preserve">09.08.2021, выданной </w:t>
      </w:r>
      <w:r w:rsidRPr="00122DE3">
        <w:t>Министерство</w:t>
      </w:r>
      <w:r w:rsidR="0075422E">
        <w:t xml:space="preserve">м образования и науки Калужской </w:t>
      </w:r>
      <w:r w:rsidRPr="00122DE3">
        <w:t>области бессрочно</w:t>
      </w:r>
      <w:r w:rsidR="00122DE3">
        <w:t xml:space="preserve">, </w:t>
      </w:r>
      <w:r w:rsidRPr="00122DE3">
        <w:t xml:space="preserve">в лице директора </w:t>
      </w:r>
      <w:proofErr w:type="spellStart"/>
      <w:r w:rsidR="00122DE3">
        <w:t>М</w:t>
      </w:r>
      <w:r w:rsidRPr="00122DE3">
        <w:t>арутиной</w:t>
      </w:r>
      <w:proofErr w:type="spellEnd"/>
      <w:r w:rsidRPr="00122DE3">
        <w:t xml:space="preserve"> Ирин</w:t>
      </w:r>
      <w:r w:rsidR="00122DE3">
        <w:t>ы</w:t>
      </w:r>
      <w:r w:rsidRPr="00122DE3">
        <w:t xml:space="preserve"> Николаевн</w:t>
      </w:r>
      <w:r w:rsidR="00122DE3">
        <w:t>ы</w:t>
      </w:r>
      <w:r w:rsidRPr="00122DE3">
        <w:t>, действующего на основании Устава</w:t>
      </w:r>
      <w:r w:rsidR="00122DE3">
        <w:t>,</w:t>
      </w:r>
      <w:r w:rsidRPr="00122DE3">
        <w:t xml:space="preserve"> с одной </w:t>
      </w:r>
      <w:proofErr w:type="gramStart"/>
      <w:r w:rsidRPr="00122DE3">
        <w:t>стороны,</w:t>
      </w:r>
      <w:r w:rsidRPr="00B8151C">
        <w:t xml:space="preserve"> </w:t>
      </w:r>
      <w:r w:rsidR="00122DE3">
        <w:t xml:space="preserve"> и</w:t>
      </w:r>
      <w:proofErr w:type="gramEnd"/>
      <w:r w:rsidR="006976C6">
        <w:t>__________________________________________________________________________________________________</w:t>
      </w:r>
    </w:p>
    <w:p w14:paraId="68141C22" w14:textId="668834AB" w:rsidR="008C64F2" w:rsidRDefault="008C64F2" w:rsidP="00B8151C">
      <w:pPr>
        <w:spacing w:after="0" w:line="240" w:lineRule="auto"/>
      </w:pPr>
    </w:p>
    <w:tbl>
      <w:tblPr>
        <w:tblW w:w="104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3"/>
        <w:gridCol w:w="125"/>
        <w:gridCol w:w="20"/>
        <w:gridCol w:w="110"/>
        <w:gridCol w:w="150"/>
      </w:tblGrid>
      <w:tr w:rsidR="00E7668D" w:rsidRPr="00242442" w14:paraId="1A9A23DE" w14:textId="77777777" w:rsidTr="0075422E">
        <w:trPr>
          <w:gridAfter w:val="1"/>
          <w:wAfter w:w="150" w:type="dxa"/>
        </w:trPr>
        <w:tc>
          <w:tcPr>
            <w:tcW w:w="10178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D8D652F" w14:textId="4FD574FB" w:rsidR="00E7668D" w:rsidRPr="006976C6" w:rsidRDefault="00E7668D" w:rsidP="006976C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</w:t>
            </w:r>
            <w:r w:rsidRPr="00242442">
              <w:rPr>
                <w:i/>
                <w:sz w:val="20"/>
                <w:szCs w:val="20"/>
              </w:rPr>
              <w:t xml:space="preserve">фамилия, имя, отчество (при наличии) законного представителя </w:t>
            </w:r>
            <w:r w:rsidR="00576808">
              <w:rPr>
                <w:i/>
                <w:sz w:val="20"/>
                <w:szCs w:val="20"/>
              </w:rPr>
              <w:t xml:space="preserve">несовершеннолетнего </w:t>
            </w:r>
            <w:r w:rsidRPr="00242442">
              <w:rPr>
                <w:i/>
                <w:sz w:val="20"/>
                <w:szCs w:val="20"/>
              </w:rPr>
              <w:t>лица, зачисляемого на обучение</w:t>
            </w:r>
            <w:r w:rsidRPr="00242442">
              <w:rPr>
                <w:rStyle w:val="ab"/>
                <w:i/>
                <w:sz w:val="20"/>
                <w:szCs w:val="20"/>
              </w:rPr>
              <w:footnoteReference w:id="1"/>
            </w:r>
            <w:r w:rsidRPr="00242442">
              <w:rPr>
                <w:i/>
                <w:sz w:val="20"/>
                <w:szCs w:val="20"/>
              </w:rPr>
              <w:t>/фамилия, имя, отчество (при наличии) лица, зачисляемого на обучение</w:t>
            </w:r>
            <w:r w:rsidR="005847E3">
              <w:rPr>
                <w:rStyle w:val="ab"/>
                <w:i/>
                <w:sz w:val="20"/>
                <w:szCs w:val="20"/>
              </w:rPr>
              <w:footnoteReference w:id="2"/>
            </w:r>
            <w:r w:rsidRPr="00242442">
              <w:rPr>
                <w:i/>
                <w:sz w:val="20"/>
                <w:szCs w:val="20"/>
              </w:rPr>
              <w:t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      </w:r>
            <w:r w:rsidRPr="00242442">
              <w:rPr>
                <w:rStyle w:val="ab"/>
                <w:i/>
                <w:sz w:val="20"/>
                <w:szCs w:val="20"/>
              </w:rPr>
              <w:footnoteReference w:id="3"/>
            </w:r>
            <w:r w:rsidRPr="0024244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" w:type="dxa"/>
            <w:gridSpan w:val="2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46FA859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358DCD83" w14:textId="77777777" w:rsidTr="0075422E">
        <w:trPr>
          <w:gridAfter w:val="2"/>
          <w:wAfter w:w="260" w:type="dxa"/>
          <w:trHeight w:val="15"/>
        </w:trPr>
        <w:tc>
          <w:tcPr>
            <w:tcW w:w="10178" w:type="dxa"/>
            <w:gridSpan w:val="2"/>
            <w:shd w:val="clear" w:color="auto" w:fill="auto"/>
            <w:hideMark/>
          </w:tcPr>
          <w:p w14:paraId="265EC4B5" w14:textId="77777777" w:rsidR="00E7668D" w:rsidRPr="00242442" w:rsidRDefault="00E7668D" w:rsidP="006976C6">
            <w:pPr>
              <w:spacing w:after="0" w:line="240" w:lineRule="auto"/>
              <w:ind w:left="0"/>
            </w:pPr>
          </w:p>
        </w:tc>
        <w:tc>
          <w:tcPr>
            <w:tcW w:w="20" w:type="dxa"/>
            <w:shd w:val="clear" w:color="auto" w:fill="auto"/>
            <w:hideMark/>
          </w:tcPr>
          <w:p w14:paraId="1CAD0B0E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75097217" w14:textId="77777777" w:rsidTr="0075422E">
        <w:trPr>
          <w:gridAfter w:val="4"/>
          <w:wAfter w:w="405" w:type="dxa"/>
        </w:trPr>
        <w:tc>
          <w:tcPr>
            <w:tcW w:w="1005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71E1D8" w14:textId="048EEC4D" w:rsidR="00E7668D" w:rsidRDefault="00E7668D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именуем__ в дальнейшем "Заказчик", действующий в интересах несовершеннолетнего</w:t>
            </w:r>
            <w:r w:rsidR="006976C6">
              <w:rPr>
                <w:sz w:val="20"/>
                <w:szCs w:val="20"/>
              </w:rPr>
              <w:t>_______________________</w:t>
            </w:r>
          </w:p>
          <w:p w14:paraId="1C11E1A0" w14:textId="2C8305AF" w:rsidR="00E7668D" w:rsidRPr="00242442" w:rsidRDefault="006976C6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  <w:r w:rsidR="00B15348">
              <w:rPr>
                <w:sz w:val="20"/>
                <w:szCs w:val="20"/>
              </w:rPr>
              <w:t>________________________________________________________________</w:t>
            </w:r>
          </w:p>
        </w:tc>
      </w:tr>
      <w:tr w:rsidR="00E7668D" w:rsidRPr="00242442" w14:paraId="7BBA4F77" w14:textId="77777777" w:rsidTr="0075422E">
        <w:trPr>
          <w:gridAfter w:val="4"/>
          <w:wAfter w:w="405" w:type="dxa"/>
        </w:trPr>
        <w:tc>
          <w:tcPr>
            <w:tcW w:w="10053" w:type="dxa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3809F" w14:textId="4AF5B16D" w:rsidR="00E7668D" w:rsidRPr="00242442" w:rsidRDefault="00E7668D" w:rsidP="001A69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фамилия, имя, отчество (при наличии) лица, зачисляемого на обучение) именуем___ в дальнейшем "Обучающийся"</w:t>
            </w:r>
            <w:r w:rsidR="00893EBE">
              <w:rPr>
                <w:rStyle w:val="ab"/>
                <w:sz w:val="20"/>
                <w:szCs w:val="20"/>
              </w:rPr>
              <w:footnoteReference w:id="4"/>
            </w:r>
            <w:r w:rsidRPr="00242442">
              <w:rPr>
                <w:sz w:val="20"/>
                <w:szCs w:val="20"/>
              </w:rPr>
              <w:t>/ и</w:t>
            </w:r>
          </w:p>
        </w:tc>
      </w:tr>
      <w:tr w:rsidR="00E7668D" w:rsidRPr="00242442" w14:paraId="43655505" w14:textId="77777777" w:rsidTr="0075422E">
        <w:tc>
          <w:tcPr>
            <w:tcW w:w="10178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87843D" w14:textId="168B8962" w:rsidR="00E7668D" w:rsidRPr="00242442" w:rsidRDefault="006976C6" w:rsidP="001A691C">
            <w:pPr>
              <w:spacing w:after="0" w:line="240" w:lineRule="auto"/>
            </w:pPr>
            <w:r>
              <w:t>_________________________________________________________________________________________________,</w:t>
            </w:r>
          </w:p>
        </w:tc>
        <w:tc>
          <w:tcPr>
            <w:tcW w:w="280" w:type="dxa"/>
            <w:gridSpan w:val="3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E8E351" w14:textId="0222417B" w:rsidR="00E7668D" w:rsidRPr="00242442" w:rsidRDefault="00E7668D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E7668D" w:rsidRPr="00242442" w14:paraId="0EBAFC61" w14:textId="77777777" w:rsidTr="0075422E">
        <w:trPr>
          <w:trHeight w:val="2442"/>
        </w:trPr>
        <w:tc>
          <w:tcPr>
            <w:tcW w:w="10178" w:type="dxa"/>
            <w:gridSpan w:val="2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0BCD75" w14:textId="77777777" w:rsidR="0075422E" w:rsidRDefault="00E7668D" w:rsidP="00C83F2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фамилия, имя, отчество (при наличии) лица, зачисляемого на обучение)</w:t>
            </w:r>
            <w:r w:rsidR="00B15348" w:rsidRPr="00242442">
              <w:rPr>
                <w:sz w:val="20"/>
                <w:szCs w:val="20"/>
              </w:rPr>
              <w:t xml:space="preserve"> именуем___ в дальнейшем "Обучающийся"</w:t>
            </w:r>
            <w:r w:rsidR="00B15348">
              <w:rPr>
                <w:rStyle w:val="ab"/>
                <w:sz w:val="20"/>
                <w:szCs w:val="20"/>
              </w:rPr>
              <w:footnoteReference w:id="5"/>
            </w:r>
            <w:r w:rsidR="00B15348">
              <w:rPr>
                <w:sz w:val="20"/>
                <w:szCs w:val="20"/>
              </w:rPr>
              <w:t xml:space="preserve"> </w:t>
            </w:r>
            <w:r w:rsidR="00B15348" w:rsidRPr="00576808">
              <w:rPr>
                <w:i/>
                <w:sz w:val="20"/>
                <w:szCs w:val="20"/>
              </w:rPr>
              <w:t>(ненужное вычеркнуть)</w:t>
            </w:r>
            <w:r w:rsidR="00B15348" w:rsidRPr="00242442">
              <w:rPr>
                <w:sz w:val="20"/>
                <w:szCs w:val="20"/>
              </w:rPr>
              <w:t>,</w:t>
            </w:r>
            <w:r w:rsidR="00C83F2A" w:rsidRPr="00242442">
              <w:rPr>
                <w:sz w:val="20"/>
                <w:szCs w:val="20"/>
              </w:rPr>
              <w:t xml:space="preserve"> </w:t>
            </w:r>
          </w:p>
          <w:p w14:paraId="6BE5EED8" w14:textId="77777777" w:rsidR="0075422E" w:rsidRDefault="0075422E" w:rsidP="00C83F2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217B7C4E" w14:textId="7DF5D288" w:rsidR="00E7668D" w:rsidRPr="00242442" w:rsidRDefault="00C83F2A" w:rsidP="00C83F2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совместно именуемые Стороны, в соответствии с Гражданским кодексом Российской Федерации, Федеральным законом "Об образовании в Российской Федерации" от 29 декабря 2012 г. № 273-ФЗ,Законом Российской Федерации "О защите прав потребителей "07 февраля 1992 г. № 2300-1, Постановлением Правительства РФ от 15.08.2013</w:t>
            </w:r>
            <w:r>
              <w:rPr>
                <w:sz w:val="20"/>
                <w:szCs w:val="20"/>
              </w:rPr>
              <w:t xml:space="preserve"> </w:t>
            </w:r>
            <w:r w:rsidRPr="00242442">
              <w:rPr>
                <w:sz w:val="20"/>
                <w:szCs w:val="20"/>
              </w:rPr>
              <w:t xml:space="preserve">г. № 706 «Об утверждении Правил оказания платных образовательных услуг», Приказами Минобрнауки России </w:t>
            </w:r>
            <w:r w:rsidRPr="00242442">
              <w:rPr>
                <w:bCs/>
                <w:sz w:val="20"/>
                <w:szCs w:val="20"/>
              </w:rPr>
              <w:t>от 9 ноября 2018 года N 196 «Об утверждении </w:t>
            </w:r>
            <w:hyperlink r:id="rId8" w:anchor="6540IN" w:history="1">
              <w:r w:rsidRPr="00242442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242442">
              <w:rPr>
                <w:bCs/>
                <w:sz w:val="20"/>
                <w:szCs w:val="20"/>
              </w:rPr>
              <w:t xml:space="preserve">» </w:t>
            </w:r>
            <w:r w:rsidRPr="00242442">
              <w:rPr>
                <w:sz w:val="20"/>
                <w:szCs w:val="20"/>
              </w:rPr>
              <w:t xml:space="preserve">и </w:t>
            </w:r>
            <w:r w:rsidR="00E5256F">
              <w:rPr>
                <w:bCs/>
                <w:sz w:val="20"/>
                <w:szCs w:val="20"/>
                <w:shd w:val="clear" w:color="auto" w:fill="FFFFFF"/>
              </w:rPr>
              <w:t>от 25 октября 2013 года № 1185</w:t>
            </w:r>
            <w:r w:rsidRPr="00242442">
              <w:rPr>
                <w:bCs/>
                <w:sz w:val="20"/>
                <w:szCs w:val="20"/>
                <w:shd w:val="clear" w:color="auto" w:fill="FFFFFF"/>
              </w:rPr>
              <w:t xml:space="preserve"> «Об утверждении </w:t>
            </w:r>
            <w:hyperlink r:id="rId9" w:anchor="6540IN" w:history="1">
              <w:r w:rsidRPr="00242442">
                <w:rPr>
                  <w:rStyle w:val="a8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мерной формы договора об образовании по дополнительным общеобразовательным программам</w:t>
              </w:r>
            </w:hyperlink>
            <w:r w:rsidRPr="00242442">
              <w:rPr>
                <w:sz w:val="20"/>
                <w:szCs w:val="20"/>
              </w:rPr>
              <w:t xml:space="preserve">», Порядком оказания платных дополнительных образовательных услуг в МБОУ «СОШ № 18» от </w:t>
            </w:r>
            <w:r>
              <w:rPr>
                <w:sz w:val="20"/>
                <w:szCs w:val="20"/>
              </w:rPr>
              <w:t>11</w:t>
            </w:r>
            <w:r w:rsidRPr="002424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</w:t>
            </w:r>
            <w:r w:rsidRPr="00242442">
              <w:rPr>
                <w:sz w:val="20"/>
                <w:szCs w:val="20"/>
              </w:rPr>
              <w:t xml:space="preserve">021 г. </w:t>
            </w:r>
            <w:r>
              <w:rPr>
                <w:sz w:val="20"/>
                <w:szCs w:val="20"/>
              </w:rPr>
              <w:t xml:space="preserve">заключили </w:t>
            </w:r>
            <w:r w:rsidRPr="00242442">
              <w:rPr>
                <w:sz w:val="20"/>
                <w:szCs w:val="20"/>
              </w:rPr>
              <w:t xml:space="preserve">настоящий </w:t>
            </w:r>
            <w:r>
              <w:rPr>
                <w:sz w:val="20"/>
                <w:szCs w:val="20"/>
              </w:rPr>
              <w:t>Д</w:t>
            </w:r>
            <w:r w:rsidRPr="00242442">
              <w:rPr>
                <w:sz w:val="20"/>
                <w:szCs w:val="20"/>
              </w:rPr>
              <w:t xml:space="preserve">оговор о нижеследующем: </w:t>
            </w:r>
          </w:p>
        </w:tc>
        <w:tc>
          <w:tcPr>
            <w:tcW w:w="280" w:type="dxa"/>
            <w:gridSpan w:val="3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5C8DDC" w14:textId="77777777" w:rsidR="00E7668D" w:rsidRPr="00242442" w:rsidRDefault="00E7668D" w:rsidP="001A691C">
            <w:pPr>
              <w:spacing w:after="0" w:line="240" w:lineRule="auto"/>
            </w:pPr>
          </w:p>
        </w:tc>
      </w:tr>
    </w:tbl>
    <w:p w14:paraId="58699669" w14:textId="77777777" w:rsidR="00621701" w:rsidRPr="00242442" w:rsidRDefault="00621701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0A082B6" w14:textId="77777777" w:rsidR="007E38ED" w:rsidRPr="00621701" w:rsidRDefault="00286B77" w:rsidP="00B8151C">
      <w:pPr>
        <w:numPr>
          <w:ilvl w:val="0"/>
          <w:numId w:val="1"/>
        </w:numPr>
        <w:spacing w:after="0" w:line="240" w:lineRule="auto"/>
        <w:ind w:right="0" w:hanging="201"/>
        <w:jc w:val="center"/>
        <w:rPr>
          <w:b/>
          <w:bCs/>
        </w:rPr>
      </w:pPr>
      <w:r w:rsidRPr="00621701">
        <w:rPr>
          <w:b/>
          <w:bCs/>
        </w:rPr>
        <w:t xml:space="preserve">ПРЕДМЕТ ДОГОВОРА </w:t>
      </w:r>
    </w:p>
    <w:p w14:paraId="0AA133F3" w14:textId="6D9A337C" w:rsidR="00934621" w:rsidRDefault="000F03DF" w:rsidP="00934621">
      <w:pPr>
        <w:pStyle w:val="ac"/>
        <w:numPr>
          <w:ilvl w:val="1"/>
          <w:numId w:val="4"/>
        </w:numPr>
        <w:spacing w:after="0" w:line="240" w:lineRule="auto"/>
        <w:ind w:left="0" w:right="0" w:firstLine="0"/>
      </w:pPr>
      <w:r w:rsidRPr="00242442">
        <w:t>Исполнитель обязуется предоставить</w:t>
      </w:r>
      <w:r w:rsidR="00F40D91">
        <w:t xml:space="preserve"> образовательную услугу</w:t>
      </w:r>
      <w:r w:rsidRPr="00242442">
        <w:t xml:space="preserve">, а </w:t>
      </w:r>
      <w:r w:rsidR="00F40D91">
        <w:t>Обучающийся/</w:t>
      </w:r>
      <w:r w:rsidRPr="00242442">
        <w:t>Заказчик</w:t>
      </w:r>
      <w:r w:rsidR="00F40D91">
        <w:t xml:space="preserve"> (ненужное вычеркнуть)</w:t>
      </w:r>
      <w:r w:rsidRPr="00242442">
        <w:t xml:space="preserve"> обязуется оплатить образовательную услугу по обучению в рамках дополнительно</w:t>
      </w:r>
      <w:r w:rsidR="00893EBE">
        <w:t xml:space="preserve">й </w:t>
      </w:r>
      <w:r w:rsidR="00BD0E93">
        <w:t xml:space="preserve">общеобразовательной </w:t>
      </w:r>
      <w:r w:rsidRPr="00242442">
        <w:t>общеразвивающей программы</w:t>
      </w:r>
      <w:r w:rsidR="00934621">
        <w:t>, ________________________________</w:t>
      </w:r>
      <w:r w:rsidR="00E23E63">
        <w:t>______________________</w:t>
      </w:r>
    </w:p>
    <w:p w14:paraId="7DC34E32" w14:textId="45908623" w:rsidR="00934621" w:rsidRDefault="00934621" w:rsidP="00934621">
      <w:pPr>
        <w:pStyle w:val="ac"/>
        <w:spacing w:after="0" w:line="240" w:lineRule="auto"/>
        <w:ind w:left="0" w:right="0"/>
      </w:pPr>
      <w:r>
        <w:t>____________________________________________________________________________________________________</w:t>
      </w:r>
    </w:p>
    <w:p w14:paraId="4CFB5897" w14:textId="1951983F" w:rsidR="00934621" w:rsidRPr="00934621" w:rsidRDefault="00934621" w:rsidP="00934621">
      <w:pPr>
        <w:pStyle w:val="ac"/>
        <w:spacing w:after="0" w:line="240" w:lineRule="auto"/>
        <w:ind w:left="0" w:right="0"/>
        <w:jc w:val="center"/>
        <w:rPr>
          <w:sz w:val="16"/>
          <w:szCs w:val="16"/>
        </w:rPr>
      </w:pPr>
      <w:r w:rsidRPr="00934621">
        <w:rPr>
          <w:sz w:val="16"/>
          <w:szCs w:val="16"/>
        </w:rPr>
        <w:t>(указать название дополнительной общеобразовательной общеразвивающей программы и направленность)</w:t>
      </w:r>
    </w:p>
    <w:p w14:paraId="69EEDCF6" w14:textId="31BB3CB0" w:rsidR="00934621" w:rsidRDefault="00934621" w:rsidP="00934621">
      <w:pPr>
        <w:pStyle w:val="ac"/>
        <w:spacing w:after="0" w:line="240" w:lineRule="auto"/>
        <w:ind w:left="0" w:right="0"/>
      </w:pPr>
      <w:r>
        <w:t>разработанной и утвержденной исполнителем в соответствии с учебным планом.</w:t>
      </w:r>
    </w:p>
    <w:p w14:paraId="7830EBD8" w14:textId="6737B4FC" w:rsidR="00621701" w:rsidRDefault="00621701" w:rsidP="00621701">
      <w:pPr>
        <w:spacing w:after="0" w:line="240" w:lineRule="auto"/>
        <w:ind w:right="58"/>
      </w:pPr>
    </w:p>
    <w:p w14:paraId="5F272773" w14:textId="70E984B0" w:rsidR="00621701" w:rsidRDefault="00621701" w:rsidP="00621701">
      <w:pPr>
        <w:spacing w:after="0" w:line="240" w:lineRule="auto"/>
        <w:ind w:right="58"/>
      </w:pPr>
    </w:p>
    <w:p w14:paraId="05827DA5" w14:textId="1F506B5E" w:rsidR="00461B5A" w:rsidRDefault="00286B77" w:rsidP="00934621">
      <w:pPr>
        <w:pStyle w:val="ac"/>
        <w:numPr>
          <w:ilvl w:val="1"/>
          <w:numId w:val="4"/>
        </w:numPr>
        <w:spacing w:after="0" w:line="240" w:lineRule="auto"/>
        <w:ind w:left="0" w:right="0" w:firstLine="0"/>
      </w:pPr>
      <w:r w:rsidRPr="00242442">
        <w:t>Занятия проводятся в групповой очной форме в соответствии с утверждённым Исполнителем рабочим учебным планом и распис</w:t>
      </w:r>
      <w:r w:rsidR="005548BD">
        <w:t>анием</w:t>
      </w:r>
      <w:r w:rsidR="000B008C" w:rsidRPr="000B008C">
        <w:t xml:space="preserve"> </w:t>
      </w:r>
      <w:r w:rsidR="000B008C" w:rsidRPr="00242442">
        <w:t>(за исключением выходных и праздничных дней, официально объявленных дней карантина или других форс-мажорных обстоятельств).</w:t>
      </w:r>
    </w:p>
    <w:p w14:paraId="7A9A3FD5" w14:textId="4A44DE60" w:rsidR="000B008C" w:rsidRDefault="000B008C" w:rsidP="00934621">
      <w:pPr>
        <w:pStyle w:val="ac"/>
        <w:numPr>
          <w:ilvl w:val="1"/>
          <w:numId w:val="4"/>
        </w:numPr>
        <w:spacing w:after="0" w:line="240" w:lineRule="auto"/>
        <w:ind w:left="0" w:right="0" w:firstLine="0"/>
      </w:pPr>
      <w:r>
        <w:t>Срок освоения дополнительной общеобразовательной общеразвивающей программы на момент подписания Договора составляет _________________________.</w:t>
      </w:r>
    </w:p>
    <w:p w14:paraId="3B30B66F" w14:textId="687F39C6" w:rsidR="000B008C" w:rsidRPr="000B008C" w:rsidRDefault="000B008C" w:rsidP="000B008C">
      <w:pPr>
        <w:pStyle w:val="ac"/>
        <w:ind w:left="420"/>
        <w:rPr>
          <w:sz w:val="16"/>
          <w:szCs w:val="16"/>
        </w:rPr>
      </w:pPr>
      <w:r>
        <w:t xml:space="preserve">                           </w:t>
      </w:r>
      <w:r w:rsidRPr="000B008C">
        <w:rPr>
          <w:sz w:val="16"/>
          <w:szCs w:val="16"/>
        </w:rPr>
        <w:t>(количество часов/дней/месяцев/лет)</w:t>
      </w:r>
    </w:p>
    <w:p w14:paraId="47F272F3" w14:textId="77777777" w:rsidR="000B008C" w:rsidRDefault="000B008C" w:rsidP="000B008C">
      <w:pPr>
        <w:pStyle w:val="ac"/>
        <w:spacing w:after="0" w:line="240" w:lineRule="auto"/>
        <w:ind w:left="0" w:right="0"/>
      </w:pPr>
    </w:p>
    <w:p w14:paraId="00BEA0D3" w14:textId="21B4387F" w:rsidR="007E38ED" w:rsidRDefault="00461B5A" w:rsidP="00934621">
      <w:pPr>
        <w:pStyle w:val="ac"/>
        <w:numPr>
          <w:ilvl w:val="1"/>
          <w:numId w:val="4"/>
        </w:numPr>
        <w:spacing w:after="0" w:line="240" w:lineRule="auto"/>
        <w:ind w:left="0" w:right="0" w:firstLine="0"/>
      </w:pPr>
      <w:r>
        <w:t xml:space="preserve">Период обучения в соответствии с дополнительной общеобразовательной общеразвивающей программой </w:t>
      </w:r>
      <w:r w:rsidR="005548BD">
        <w:t xml:space="preserve"> </w:t>
      </w:r>
      <w:r w:rsidR="000B008C">
        <w:t xml:space="preserve"> с «_</w:t>
      </w:r>
      <w:proofErr w:type="gramStart"/>
      <w:r w:rsidR="000B008C">
        <w:t xml:space="preserve">_ </w:t>
      </w:r>
      <w:r>
        <w:t>»</w:t>
      </w:r>
      <w:proofErr w:type="gramEnd"/>
      <w:r>
        <w:t xml:space="preserve"> </w:t>
      </w:r>
      <w:r w:rsidR="000B008C">
        <w:t>__________ 202_ г. по «__» __________</w:t>
      </w:r>
      <w:r w:rsidR="00286B77" w:rsidRPr="00242442">
        <w:t>202</w:t>
      </w:r>
      <w:r w:rsidR="000B008C">
        <w:t>_</w:t>
      </w:r>
      <w:r w:rsidR="00286B77" w:rsidRPr="00242442">
        <w:t xml:space="preserve"> г. </w:t>
      </w:r>
    </w:p>
    <w:p w14:paraId="0D8ECD50" w14:textId="77777777" w:rsidR="00CD72D6" w:rsidRPr="00242442" w:rsidRDefault="00CD72D6" w:rsidP="00E23E63">
      <w:pPr>
        <w:spacing w:after="0" w:line="240" w:lineRule="auto"/>
        <w:ind w:left="0" w:right="58"/>
      </w:pPr>
    </w:p>
    <w:p w14:paraId="4259742F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b/>
          <w:bCs/>
        </w:rPr>
      </w:pPr>
      <w:r w:rsidRPr="00242442">
        <w:rPr>
          <w:b/>
          <w:bCs/>
        </w:rPr>
        <w:t>2. Права Исполнителя, Заказчика и Обучающегося</w:t>
      </w:r>
    </w:p>
    <w:p w14:paraId="14DB324E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 Исполнитель вправе:</w:t>
      </w:r>
    </w:p>
    <w:p w14:paraId="38258C9D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A6732AE" w14:textId="24101507" w:rsidR="00CD72D6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ECCD6F0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 xml:space="preserve">2.1.3. Использовать и совершенствовать методы обучения и воспитания, образовательные технологии, электронное обучение. </w:t>
      </w:r>
    </w:p>
    <w:p w14:paraId="335E7D6B" w14:textId="42BE241C" w:rsidR="000F03DF" w:rsidRDefault="00C11969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>
        <w:t>2.1.4. Отказать Заказчику</w:t>
      </w:r>
      <w:r w:rsidR="00F40D91">
        <w:t xml:space="preserve"> </w:t>
      </w:r>
      <w:r w:rsidR="000F03DF" w:rsidRPr="00242442">
        <w:t xml:space="preserve">в заключении договора на новый срок по истечении действия настоящего договора, если </w:t>
      </w:r>
      <w:r w:rsidR="00F40D91">
        <w:t xml:space="preserve">Заказчик </w:t>
      </w:r>
      <w:r w:rsidR="000F03DF" w:rsidRPr="00242442">
        <w:t xml:space="preserve">в период его действия допускали нарушения условий настоящего Договора, дающие Исполнителю право в одностороннем порядке отказаться от исполнения договора. </w:t>
      </w:r>
    </w:p>
    <w:p w14:paraId="42362AA9" w14:textId="77777777" w:rsidR="00F40D91" w:rsidRPr="00242442" w:rsidRDefault="00F40D91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</w:p>
    <w:p w14:paraId="4AFE4F9B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2. Заказчик вправе:</w:t>
      </w:r>
    </w:p>
    <w:p w14:paraId="1940D011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67ADF16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3. Обучающемуся предоставляются академические права в соответствии с </w:t>
      </w:r>
      <w:hyperlink r:id="rId10" w:anchor="A7I0NE" w:history="1">
        <w:r w:rsidRPr="00242442">
          <w:t>частью 1 статьи 34 Федерального закона от 29 декабря 2012 г. N 273-ФЗ "Об образовании в Российской Федерации"</w:t>
        </w:r>
      </w:hyperlink>
      <w:r w:rsidRPr="00242442">
        <w:t>. Обучающийся также вправе:</w:t>
      </w:r>
    </w:p>
    <w:p w14:paraId="12CD30B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.2.3.1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1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42442">
        <w:rPr>
          <w:sz w:val="20"/>
          <w:szCs w:val="20"/>
        </w:rPr>
        <w:t>.</w:t>
      </w:r>
    </w:p>
    <w:p w14:paraId="64D21778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6ADB4BA1" w14:textId="122D668B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C11969">
        <w:rPr>
          <w:sz w:val="20"/>
          <w:szCs w:val="20"/>
        </w:rPr>
        <w:t>дополнительной общеобразовательной общеразвивающей</w:t>
      </w:r>
      <w:r w:rsidRPr="00242442">
        <w:rPr>
          <w:sz w:val="20"/>
          <w:szCs w:val="20"/>
        </w:rPr>
        <w:t xml:space="preserve"> программы.</w:t>
      </w:r>
    </w:p>
    <w:p w14:paraId="79F1550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A58AD6A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017F51" w14:textId="77777777" w:rsidR="000F03DF" w:rsidRPr="00242442" w:rsidRDefault="000F03DF" w:rsidP="00B8151C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F7E2F07" w14:textId="77777777" w:rsidR="000F03DF" w:rsidRPr="00242442" w:rsidRDefault="000F03DF" w:rsidP="00B8151C">
      <w:pPr>
        <w:pStyle w:val="3"/>
        <w:spacing w:before="0" w:after="0" w:line="240" w:lineRule="auto"/>
        <w:ind w:left="0"/>
        <w:jc w:val="center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 Обязанности Исполнителя, Заказчика и Обучающегося</w:t>
      </w:r>
    </w:p>
    <w:p w14:paraId="76DEE8E5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 Исполнитель обязан:</w:t>
      </w:r>
    </w:p>
    <w:p w14:paraId="609992B9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E9EB505" w14:textId="5813A62D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 xml:space="preserve">3.1.2. Довести до </w:t>
      </w:r>
      <w:r w:rsidR="00C11969">
        <w:rPr>
          <w:sz w:val="20"/>
          <w:szCs w:val="20"/>
        </w:rPr>
        <w:t>Заказчика</w:t>
      </w:r>
      <w:r w:rsidRPr="00242442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12" w:anchor="64U0IK" w:history="1">
        <w:r w:rsidRPr="00242442">
          <w:rPr>
            <w:rStyle w:val="a8"/>
            <w:color w:val="auto"/>
            <w:sz w:val="20"/>
            <w:szCs w:val="20"/>
            <w:u w:val="none"/>
          </w:rPr>
          <w:t>Законом Российской Федерации "О защите прав потребителей"</w:t>
        </w:r>
      </w:hyperlink>
      <w:r w:rsidRPr="00242442">
        <w:rPr>
          <w:sz w:val="20"/>
          <w:szCs w:val="20"/>
        </w:rPr>
        <w:t> и </w:t>
      </w:r>
      <w:hyperlink r:id="rId13" w:anchor="64U0IK" w:history="1">
        <w:r w:rsidRPr="00242442">
          <w:rPr>
            <w:rStyle w:val="a8"/>
            <w:color w:val="auto"/>
            <w:sz w:val="20"/>
            <w:szCs w:val="20"/>
            <w:u w:val="none"/>
          </w:rPr>
          <w:t>Федеральным законом "Об образовании в Российской Федерации"</w:t>
        </w:r>
      </w:hyperlink>
      <w:r w:rsidRPr="00242442">
        <w:rPr>
          <w:sz w:val="20"/>
          <w:szCs w:val="20"/>
        </w:rPr>
        <w:t>.</w:t>
      </w:r>
    </w:p>
    <w:p w14:paraId="29937DA6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3. Организовать и обеспечить надлежащее предоставление образовательных услуг, предусмотренных </w:t>
      </w:r>
      <w:hyperlink r:id="rId14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42442">
        <w:rPr>
          <w:sz w:val="20"/>
          <w:szCs w:val="20"/>
        </w:rPr>
        <w:t>. Образовательные услуги оказываются в соответствии с учебным планом, в том числе индивидуальным (при его наличии у Обучающегося), и расписанием занятий Исполнителя.</w:t>
      </w:r>
    </w:p>
    <w:p w14:paraId="1A481476" w14:textId="07C18FE1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 xml:space="preserve">3.1.4. Обеспечить Обучающемуся предусмотренные выбранной </w:t>
      </w:r>
      <w:r w:rsidR="00C11969">
        <w:rPr>
          <w:sz w:val="20"/>
          <w:szCs w:val="20"/>
        </w:rPr>
        <w:t>дополнительной общеобразовательной общеразвивающей</w:t>
      </w:r>
      <w:r w:rsidRPr="00242442">
        <w:rPr>
          <w:sz w:val="20"/>
          <w:szCs w:val="20"/>
        </w:rPr>
        <w:t xml:space="preserve">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5A45AD76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5</w:t>
      </w:r>
      <w:r w:rsidRPr="002F07CA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отренных </w:t>
      </w:r>
      <w:hyperlink r:id="rId15" w:anchor="6560IO" w:history="1">
        <w:r w:rsidRPr="002F07CA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F07CA">
        <w:rPr>
          <w:sz w:val="20"/>
          <w:szCs w:val="20"/>
        </w:rPr>
        <w:t>).</w:t>
      </w:r>
    </w:p>
    <w:p w14:paraId="3E1C635B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14:paraId="621C6B9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57FE9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 Заказчик обязан:</w:t>
      </w:r>
    </w:p>
    <w:p w14:paraId="05CE709A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 </w:t>
      </w:r>
      <w:hyperlink r:id="rId16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е I настоящего Договора</w:t>
        </w:r>
      </w:hyperlink>
      <w:r w:rsidRPr="00242442">
        <w:rPr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BC268B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4C38D541" w14:textId="1575EEE5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3. При поступлении </w:t>
      </w:r>
      <w:r w:rsidR="00C11969">
        <w:t>Обучающегося</w:t>
      </w:r>
      <w:r w:rsidRPr="00242442">
        <w:t xml:space="preserve"> на обучение и в процессе его обучения своевременно предоставлять Исполнителю все необходимые документы, предусмотренные законодательством и локальными нормативными актами Исполнителя. </w:t>
      </w:r>
    </w:p>
    <w:p w14:paraId="3B59FA1A" w14:textId="74D8647E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4. Обеспечить </w:t>
      </w:r>
      <w:r w:rsidR="00C11969">
        <w:t>Обучающимся</w:t>
      </w:r>
      <w:r w:rsidRPr="00242442">
        <w:t xml:space="preserve">, не достигшим 14-летнего возраста, посещение занятий согласно учебному расписанию. Незамедлительно сообщать руководителю Исполнителя об изменении контактного телефона и места жительства. </w:t>
      </w:r>
    </w:p>
    <w:p w14:paraId="05DC88F9" w14:textId="307BB879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5. Извещать Исполнителя об уважительных причинах отсутствия </w:t>
      </w:r>
      <w:r w:rsidR="00C11969">
        <w:t>Обучающегося</w:t>
      </w:r>
      <w:r w:rsidRPr="00242442">
        <w:t xml:space="preserve"> на занятиях. </w:t>
      </w:r>
    </w:p>
    <w:p w14:paraId="787F5D8B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6. Проявлять уважение к педагогам, администрации и техническому персоналу Исполнителя. </w:t>
      </w:r>
    </w:p>
    <w:p w14:paraId="49349A54" w14:textId="120F309D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7. Возмещать ущерб, причиненный </w:t>
      </w:r>
      <w:r w:rsidR="00947F91">
        <w:t>Обучающимся</w:t>
      </w:r>
      <w:r w:rsidRPr="00242442">
        <w:t xml:space="preserve"> имуществу исполнителя, в соответствии с законодательством Российской Федерации. </w:t>
      </w:r>
    </w:p>
    <w:p w14:paraId="021153A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3. Обучающийся обязан соблюдать требования, установленные в </w:t>
      </w:r>
      <w:hyperlink r:id="rId17" w:anchor="A8G0NJ" w:history="1">
        <w:r w:rsidRPr="00242442">
          <w:rPr>
            <w:rStyle w:val="a8"/>
            <w:color w:val="auto"/>
            <w:sz w:val="20"/>
            <w:szCs w:val="20"/>
            <w:u w:val="none"/>
          </w:rPr>
          <w:t>статье 43 Федерального закона от 29 декабря 2012 г. N 273-ФЗ "Об образовании в Российской Федерации"</w:t>
        </w:r>
      </w:hyperlink>
      <w:r w:rsidRPr="00242442">
        <w:rPr>
          <w:sz w:val="20"/>
          <w:szCs w:val="20"/>
        </w:rPr>
        <w:t>, в том числе:</w:t>
      </w:r>
    </w:p>
    <w:p w14:paraId="6DC3A813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613E2C2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14:paraId="43EEEEA3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lastRenderedPageBreak/>
        <w:t xml:space="preserve"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</w:t>
      </w:r>
      <w:r w:rsidRPr="00B8151C">
        <w:rPr>
          <w:sz w:val="20"/>
          <w:szCs w:val="20"/>
        </w:rPr>
        <w:t>числе индивидуальным (при его наличии у Обучающегося), Исполнителя.</w:t>
      </w:r>
    </w:p>
    <w:p w14:paraId="4045CBF7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42B4473A" w14:textId="77777777" w:rsidR="000B66C7" w:rsidRDefault="000B66C7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</w:p>
    <w:p w14:paraId="50AE9A05" w14:textId="7BD8AEBB" w:rsidR="000F03DF" w:rsidRPr="00B8151C" w:rsidRDefault="00EF4129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4</w:t>
      </w:r>
      <w:r w:rsidR="000F03DF" w:rsidRPr="00B8151C">
        <w:rPr>
          <w:sz w:val="20"/>
          <w:szCs w:val="20"/>
        </w:rPr>
        <w:t>. Стоимость услуг, сроки и порядок их оплаты</w:t>
      </w:r>
    </w:p>
    <w:p w14:paraId="7E0E3524" w14:textId="0C45B0C5" w:rsidR="00995FFC" w:rsidRDefault="000F03DF" w:rsidP="00995FFC">
      <w:pPr>
        <w:spacing w:after="0" w:line="240" w:lineRule="auto"/>
      </w:pPr>
      <w:r w:rsidRPr="00B8151C">
        <w:t>4.1. Полная стоимость платных образовательных услуг за весь период об</w:t>
      </w:r>
      <w:r w:rsidR="007A0F4F">
        <w:t>у</w:t>
      </w:r>
      <w:r w:rsidR="00B426B4">
        <w:t>чен</w:t>
      </w:r>
      <w:r w:rsidR="00BD3699">
        <w:t xml:space="preserve">ия Обучающегося составляет </w:t>
      </w:r>
      <w:r w:rsidR="00995FFC">
        <w:t xml:space="preserve">(сумма цифрами и </w:t>
      </w:r>
      <w:proofErr w:type="gramStart"/>
      <w:r w:rsidR="00995FFC">
        <w:t>прописью)</w:t>
      </w:r>
      <w:r w:rsidR="00717345">
        <w:t>_</w:t>
      </w:r>
      <w:proofErr w:type="gramEnd"/>
      <w:r w:rsidR="00717345">
        <w:t>__</w:t>
      </w:r>
      <w:r w:rsidR="00717345" w:rsidRPr="007A12FF">
        <w:rPr>
          <w:rStyle w:val="a8"/>
          <w:color w:val="auto"/>
          <w:u w:val="none"/>
        </w:rPr>
        <w:t>_____________________________________</w:t>
      </w:r>
      <w:r w:rsidR="00BD101D">
        <w:rPr>
          <w:rStyle w:val="a8"/>
          <w:color w:val="auto"/>
          <w:u w:val="none"/>
        </w:rPr>
        <w:t>_______________</w:t>
      </w:r>
      <w:r w:rsidR="00BC2BB2">
        <w:rPr>
          <w:rStyle w:val="a8"/>
          <w:color w:val="auto"/>
          <w:u w:val="none"/>
        </w:rPr>
        <w:t>___________________</w:t>
      </w:r>
      <w:r w:rsidR="00C00091">
        <w:t>рублей</w:t>
      </w:r>
      <w:r w:rsidR="00BC2BB2">
        <w:t>.</w:t>
      </w:r>
    </w:p>
    <w:p w14:paraId="1E19353A" w14:textId="02C3E038" w:rsidR="000F03DF" w:rsidRPr="00B8151C" w:rsidRDefault="00C00091" w:rsidP="00717345">
      <w:pPr>
        <w:spacing w:after="0" w:line="240" w:lineRule="auto"/>
      </w:pPr>
      <w:r>
        <w:t>Стоимость определяется самостоятельно</w:t>
      </w:r>
      <w:r w:rsidR="00947F91">
        <w:t xml:space="preserve"> </w:t>
      </w:r>
      <w:r w:rsidR="000F03DF" w:rsidRPr="00B8151C">
        <w:t>Исполнителем, исходя из анализа стоимости аналогичных услуг, оказываемых в субъекте нахождения Исполнителя.</w:t>
      </w:r>
    </w:p>
    <w:p w14:paraId="481BB38F" w14:textId="33AA8DCA" w:rsidR="000F03DF" w:rsidRPr="00B8151C" w:rsidRDefault="00C344DA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4.2</w:t>
      </w:r>
      <w:r w:rsidR="00AE63C6">
        <w:rPr>
          <w:sz w:val="20"/>
          <w:szCs w:val="20"/>
        </w:rPr>
        <w:t xml:space="preserve">. </w:t>
      </w:r>
      <w:r w:rsidR="000F03DF" w:rsidRPr="00B8151C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F40633B" w14:textId="0EAEB0A2" w:rsidR="00AE63C6" w:rsidRPr="003F7D20" w:rsidRDefault="00C344DA" w:rsidP="00B56679">
      <w:pPr>
        <w:spacing w:after="0" w:line="240" w:lineRule="auto"/>
        <w:ind w:left="0" w:right="0"/>
      </w:pPr>
      <w:r>
        <w:t>4.3</w:t>
      </w:r>
      <w:r w:rsidR="000F03DF" w:rsidRPr="00B8151C">
        <w:t xml:space="preserve">. </w:t>
      </w:r>
      <w:r w:rsidR="00AE63C6" w:rsidRPr="003F7D20">
        <w:t>Оплата производится авансом не позднее 10-го числа месяца оказания услуг в безналичном порядке на счет</w:t>
      </w:r>
      <w:r w:rsidR="00B56679" w:rsidRPr="003F7D20">
        <w:t xml:space="preserve"> </w:t>
      </w:r>
      <w:r w:rsidR="00AE63C6" w:rsidRPr="003F7D20">
        <w:t xml:space="preserve">Исполнителя. Обязательство по оплате считается выполненным Заказчиком с </w:t>
      </w:r>
      <w:r w:rsidR="00B56679" w:rsidRPr="003F7D20">
        <w:t xml:space="preserve">даты зачисления суммы оплаты на </w:t>
      </w:r>
      <w:r w:rsidR="00AE63C6" w:rsidRPr="003F7D20">
        <w:t>лицевой счет образовательного учреждения, если Заказчиком не нарушены условия</w:t>
      </w:r>
      <w:r w:rsidR="000942C3" w:rsidRPr="003F7D20">
        <w:t xml:space="preserve"> п.4.5</w:t>
      </w:r>
      <w:r w:rsidR="00AE63C6" w:rsidRPr="003F7D20">
        <w:t>.</w:t>
      </w:r>
    </w:p>
    <w:p w14:paraId="11FA45C5" w14:textId="43019298" w:rsidR="00AE63C6" w:rsidRPr="00B8151C" w:rsidRDefault="00C344DA" w:rsidP="00B56679">
      <w:pPr>
        <w:spacing w:after="0" w:line="240" w:lineRule="auto"/>
        <w:ind w:left="0" w:right="0"/>
      </w:pPr>
      <w:r>
        <w:t>4.4</w:t>
      </w:r>
      <w:r w:rsidR="00AE63C6" w:rsidRPr="003F7D20">
        <w:t xml:space="preserve">. В случае пропуска Обучающимся занятий по болезни </w:t>
      </w:r>
      <w:r w:rsidR="000942C3" w:rsidRPr="003F7D20">
        <w:t>Заказчик</w:t>
      </w:r>
      <w:r w:rsidR="00AE63C6" w:rsidRPr="003F7D20">
        <w:t xml:space="preserve"> имеет право на перерасчет оплаченных</w:t>
      </w:r>
      <w:r w:rsidR="00B56679" w:rsidRPr="003F7D20">
        <w:t xml:space="preserve"> </w:t>
      </w:r>
      <w:r w:rsidR="00AE63C6" w:rsidRPr="003F7D20">
        <w:t>услуг при условии своевременного сообщения об этом (в первые три дня пропуска) с последующим представлением педагогу медицинской справки о временной нетрудоспособности ребенка по болезни.</w:t>
      </w:r>
    </w:p>
    <w:p w14:paraId="284B59B1" w14:textId="73C1120F" w:rsidR="00AE63C6" w:rsidRDefault="00C344DA" w:rsidP="00AE63C6">
      <w:pPr>
        <w:spacing w:after="0" w:line="240" w:lineRule="auto"/>
      </w:pPr>
      <w:r>
        <w:t>4.5</w:t>
      </w:r>
      <w:r w:rsidR="000F03DF" w:rsidRPr="00B8151C">
        <w:t xml:space="preserve">. Оплата производится </w:t>
      </w:r>
      <w:r w:rsidR="00AE63C6">
        <w:t xml:space="preserve">Заказчиком </w:t>
      </w:r>
      <w:r w:rsidR="000F03DF" w:rsidRPr="00B8151C">
        <w:t xml:space="preserve">в безналичном порядке на счет Исполнителя в банке, указывая </w:t>
      </w:r>
      <w:r w:rsidR="00AE63C6">
        <w:t>в платежном документе в разделе «назначение платежа»: фамилию, имя, отчество (без сокращений) Обучающегося, наименование дополнительной общеобразовательной программы, фамилию, имя, отчество педагога, период оплаты.</w:t>
      </w:r>
    </w:p>
    <w:p w14:paraId="6E5EEEB6" w14:textId="3C21D4A1" w:rsidR="005C2833" w:rsidRPr="00B8151C" w:rsidRDefault="005C2833" w:rsidP="00B8151C">
      <w:pPr>
        <w:spacing w:after="0" w:line="240" w:lineRule="auto"/>
      </w:pPr>
      <w:r w:rsidRPr="007A12FF">
        <w:t>4</w:t>
      </w:r>
      <w:r w:rsidR="00C344DA">
        <w:t>.6</w:t>
      </w:r>
      <w:r w:rsidRPr="007A12FF">
        <w:t xml:space="preserve">. </w:t>
      </w:r>
      <w:r w:rsidR="00245D45" w:rsidRPr="007A12FF">
        <w:rPr>
          <w:rStyle w:val="a8"/>
          <w:color w:val="auto"/>
          <w:u w:val="none"/>
        </w:rPr>
        <w:t xml:space="preserve">Заказчик ежемесячно оплачивает услуги, указанные в Разделе 1 настоящего Договора </w:t>
      </w:r>
      <w:r w:rsidR="00416A58" w:rsidRPr="007A12FF">
        <w:rPr>
          <w:rStyle w:val="a8"/>
          <w:color w:val="auto"/>
          <w:u w:val="none"/>
        </w:rPr>
        <w:t xml:space="preserve">в фиксированной сумме </w:t>
      </w:r>
      <w:r w:rsidR="00416A58" w:rsidRPr="007A12FF">
        <w:t xml:space="preserve">(сумма цифрами и </w:t>
      </w:r>
      <w:proofErr w:type="gramStart"/>
      <w:r w:rsidR="00416A58" w:rsidRPr="007A12FF">
        <w:t>прописью)</w:t>
      </w:r>
      <w:r w:rsidR="006C20CE">
        <w:t>_</w:t>
      </w:r>
      <w:proofErr w:type="gramEnd"/>
      <w:r w:rsidR="006C20CE">
        <w:t>____</w:t>
      </w:r>
      <w:r w:rsidR="00416A58" w:rsidRPr="007A12FF">
        <w:rPr>
          <w:rStyle w:val="a8"/>
          <w:color w:val="auto"/>
          <w:u w:val="none"/>
        </w:rPr>
        <w:t>_____________________________________</w:t>
      </w:r>
      <w:r w:rsidR="00BD101D">
        <w:rPr>
          <w:rStyle w:val="a8"/>
          <w:color w:val="auto"/>
          <w:u w:val="none"/>
        </w:rPr>
        <w:t>__________________</w:t>
      </w:r>
      <w:r w:rsidR="00BC2BB2">
        <w:rPr>
          <w:rStyle w:val="a8"/>
          <w:color w:val="auto"/>
          <w:u w:val="none"/>
        </w:rPr>
        <w:t xml:space="preserve">__________         </w:t>
      </w:r>
      <w:r w:rsidR="00245D45" w:rsidRPr="007A12FF">
        <w:rPr>
          <w:rStyle w:val="a8"/>
          <w:color w:val="auto"/>
          <w:u w:val="none"/>
        </w:rPr>
        <w:t>из расчета: полная стоимость услуг</w:t>
      </w:r>
      <w:r w:rsidR="00416A58" w:rsidRPr="007A12FF">
        <w:rPr>
          <w:rStyle w:val="a8"/>
          <w:color w:val="auto"/>
          <w:u w:val="none"/>
        </w:rPr>
        <w:t xml:space="preserve">, указанная в Разделе 4 настоящего Договора </w:t>
      </w:r>
      <w:r w:rsidR="00245D45" w:rsidRPr="007A12FF">
        <w:rPr>
          <w:rStyle w:val="a8"/>
          <w:color w:val="auto"/>
          <w:u w:val="none"/>
        </w:rPr>
        <w:t>делится на количество месяцев реализации образовательной услуги</w:t>
      </w:r>
      <w:r w:rsidR="00416A58" w:rsidRPr="007A12FF">
        <w:rPr>
          <w:rStyle w:val="a8"/>
          <w:color w:val="auto"/>
          <w:u w:val="none"/>
        </w:rPr>
        <w:t>.</w:t>
      </w:r>
      <w:r w:rsidR="00245D45">
        <w:rPr>
          <w:rStyle w:val="a8"/>
          <w:color w:val="auto"/>
          <w:u w:val="none"/>
        </w:rPr>
        <w:t xml:space="preserve"> </w:t>
      </w:r>
    </w:p>
    <w:p w14:paraId="432F6D41" w14:textId="77777777" w:rsidR="007E38ED" w:rsidRPr="00B8151C" w:rsidRDefault="007E38ED" w:rsidP="00B8151C">
      <w:pPr>
        <w:spacing w:after="0" w:line="240" w:lineRule="auto"/>
        <w:ind w:left="0" w:right="13"/>
        <w:jc w:val="center"/>
      </w:pPr>
    </w:p>
    <w:p w14:paraId="0D7F1C00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 Основания изменения и расторжения договора</w:t>
      </w:r>
    </w:p>
    <w:p w14:paraId="6061E71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6EC4FC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2. Настоящий Договор может быть расторгнут по соглашению Сторон.</w:t>
      </w:r>
    </w:p>
    <w:p w14:paraId="52BE4682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68A3DDAA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17BA6EF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просрочки оплаты стоимости платных образовательных услуг;</w:t>
      </w:r>
    </w:p>
    <w:p w14:paraId="2FC0196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79B8AE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14:paraId="252D0E92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4. Настоящий Договор расторгается досрочно:</w:t>
      </w:r>
    </w:p>
    <w:p w14:paraId="4C94CFAE" w14:textId="0736D832" w:rsidR="00B8151C" w:rsidRPr="00B8151C" w:rsidRDefault="00556915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B8151C" w:rsidRPr="00B8151C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3F01B7C" w14:textId="4228D4A7" w:rsidR="00B8151C" w:rsidRPr="00B8151C" w:rsidRDefault="00556915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8151C" w:rsidRPr="00B8151C">
        <w:rPr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</w:t>
      </w:r>
      <w:r>
        <w:rPr>
          <w:sz w:val="20"/>
          <w:szCs w:val="20"/>
        </w:rPr>
        <w:t xml:space="preserve"> общеразвивающей</w:t>
      </w:r>
      <w:r w:rsidR="00B8151C" w:rsidRPr="00B8151C">
        <w:rPr>
          <w:sz w:val="20"/>
          <w:szCs w:val="20"/>
        </w:rPr>
        <w:t xml:space="preserve">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2D5B0C49" w14:textId="3372E662" w:rsidR="00B8151C" w:rsidRPr="00B8151C" w:rsidRDefault="00556915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8151C" w:rsidRPr="00B8151C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8F314C1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6FE77C" w14:textId="58C63475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1062CE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</w:p>
    <w:p w14:paraId="2FAB3BC0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 Ответственность Исполнителя, Заказчика и Обучающегося</w:t>
      </w:r>
    </w:p>
    <w:p w14:paraId="571FF018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F4A9D2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C7C22EE" w14:textId="6598BE9E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 xml:space="preserve">6.2.1. </w:t>
      </w:r>
      <w:r w:rsidR="0047245C">
        <w:rPr>
          <w:sz w:val="20"/>
          <w:szCs w:val="20"/>
        </w:rPr>
        <w:t>Б</w:t>
      </w:r>
      <w:r w:rsidRPr="00B8151C">
        <w:rPr>
          <w:sz w:val="20"/>
          <w:szCs w:val="20"/>
        </w:rPr>
        <w:t>езвозмездного оказания образовательной услуги.</w:t>
      </w:r>
    </w:p>
    <w:p w14:paraId="7154FA2C" w14:textId="308F3834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 xml:space="preserve">6.2.2. </w:t>
      </w:r>
      <w:r w:rsidR="0047245C">
        <w:rPr>
          <w:sz w:val="20"/>
          <w:szCs w:val="20"/>
        </w:rPr>
        <w:t>С</w:t>
      </w:r>
      <w:r w:rsidRPr="00B8151C">
        <w:rPr>
          <w:sz w:val="20"/>
          <w:szCs w:val="20"/>
        </w:rPr>
        <w:t>оразмерного уменьшения стоимости оказанной образовательной услуги.</w:t>
      </w:r>
    </w:p>
    <w:p w14:paraId="640E519C" w14:textId="2222794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 xml:space="preserve">6.2.3. </w:t>
      </w:r>
      <w:r w:rsidR="0047245C">
        <w:rPr>
          <w:sz w:val="20"/>
          <w:szCs w:val="20"/>
        </w:rPr>
        <w:t>В</w:t>
      </w:r>
      <w:r w:rsidRPr="00B8151C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45DAF9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lastRenderedPageBreak/>
        <w:t xml:space="preserve">6.3. Заказчик вправе отказаться от исполнения Договора и потребовать полного возмещения убытков, если в 10 </w:t>
      </w:r>
      <w:proofErr w:type="spellStart"/>
      <w:r w:rsidRPr="00B8151C">
        <w:rPr>
          <w:sz w:val="20"/>
          <w:szCs w:val="20"/>
        </w:rPr>
        <w:t>дневный</w:t>
      </w:r>
      <w:proofErr w:type="spellEnd"/>
      <w:r w:rsidRPr="00B8151C">
        <w:rPr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926904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77A75ED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00AAF10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4EAA180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3. Потребовать уменьшения стоимости образовательной услуги.</w:t>
      </w:r>
    </w:p>
    <w:p w14:paraId="2842772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4. Расторгнуть Договор.</w:t>
      </w:r>
    </w:p>
    <w:p w14:paraId="4D89DA6E" w14:textId="04F2AD78" w:rsidR="00EF4129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5578744F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7. Срок действия Договора</w:t>
      </w:r>
    </w:p>
    <w:p w14:paraId="342B2FE4" w14:textId="5200C9B6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7D90262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 Заключительные положения</w:t>
      </w:r>
    </w:p>
    <w:p w14:paraId="5B3D7185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5F38E856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36101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614554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14:paraId="3D8A59B6" w14:textId="7B46D20A" w:rsidR="001607CD" w:rsidRDefault="00861DFB" w:rsidP="00861DFB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61DFB">
        <w:rPr>
          <w:sz w:val="20"/>
          <w:szCs w:val="20"/>
        </w:rPr>
        <w:t>8.5</w:t>
      </w:r>
      <w:r w:rsidR="00556915">
        <w:rPr>
          <w:sz w:val="20"/>
          <w:szCs w:val="20"/>
        </w:rPr>
        <w:t>. Подписывая настоящий договор Обучающийся/Заказчик дает</w:t>
      </w:r>
      <w:r w:rsidRPr="00861DFB">
        <w:rPr>
          <w:sz w:val="20"/>
          <w:szCs w:val="20"/>
        </w:rPr>
        <w:t xml:space="preserve"> согласие Исполнителю на обработку своих персональных данных и </w:t>
      </w:r>
      <w:r w:rsidR="00556915">
        <w:rPr>
          <w:sz w:val="20"/>
          <w:szCs w:val="20"/>
        </w:rPr>
        <w:t xml:space="preserve">обработку персональных </w:t>
      </w:r>
      <w:r w:rsidRPr="00861DFB">
        <w:rPr>
          <w:sz w:val="20"/>
          <w:szCs w:val="20"/>
        </w:rPr>
        <w:t xml:space="preserve">данных </w:t>
      </w:r>
      <w:r w:rsidR="00556915">
        <w:rPr>
          <w:sz w:val="20"/>
          <w:szCs w:val="20"/>
        </w:rPr>
        <w:t>Обучающегося</w:t>
      </w:r>
      <w:r w:rsidRPr="00861DFB">
        <w:rPr>
          <w:sz w:val="20"/>
          <w:szCs w:val="20"/>
        </w:rPr>
        <w:t>, указанных в настоящем договоре с целью исполнения настоящего договора</w:t>
      </w:r>
      <w:r w:rsidR="00EF4129">
        <w:rPr>
          <w:sz w:val="20"/>
          <w:szCs w:val="20"/>
        </w:rPr>
        <w:t>.</w:t>
      </w:r>
    </w:p>
    <w:p w14:paraId="2DC8AD2F" w14:textId="421A0536" w:rsidR="006E0125" w:rsidRPr="002D2FA8" w:rsidRDefault="001607CD" w:rsidP="002D2FA8">
      <w:pPr>
        <w:pStyle w:val="3"/>
        <w:spacing w:before="0" w:after="0" w:line="240" w:lineRule="auto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9</w:t>
      </w:r>
      <w:r w:rsidRPr="00B8151C">
        <w:rPr>
          <w:color w:val="444444"/>
          <w:sz w:val="20"/>
          <w:szCs w:val="20"/>
        </w:rPr>
        <w:t>. Адреса и реквизиты сторон</w:t>
      </w:r>
    </w:p>
    <w:tbl>
      <w:tblPr>
        <w:tblStyle w:val="ad"/>
        <w:tblW w:w="10333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3402"/>
        <w:gridCol w:w="3118"/>
      </w:tblGrid>
      <w:tr w:rsidR="002D2FA8" w:rsidRPr="006E0125" w14:paraId="6C547DF7" w14:textId="70D9B356" w:rsidTr="00E53956">
        <w:tc>
          <w:tcPr>
            <w:tcW w:w="3813" w:type="dxa"/>
          </w:tcPr>
          <w:p w14:paraId="3676E0D1" w14:textId="77777777" w:rsidR="002D2FA8" w:rsidRPr="006E0125" w:rsidRDefault="002D2FA8" w:rsidP="006E0125">
            <w:pPr>
              <w:jc w:val="left"/>
              <w:rPr>
                <w:b/>
                <w:bCs/>
                <w:sz w:val="18"/>
                <w:szCs w:val="18"/>
              </w:rPr>
            </w:pPr>
            <w:r w:rsidRPr="006E0125">
              <w:rPr>
                <w:b/>
                <w:sz w:val="18"/>
                <w:szCs w:val="18"/>
              </w:rPr>
              <w:t>Исполнитель</w:t>
            </w:r>
          </w:p>
          <w:p w14:paraId="099B8566" w14:textId="77777777" w:rsidR="002D2FA8" w:rsidRPr="006E0125" w:rsidRDefault="002D2FA8" w:rsidP="006E0125">
            <w:pPr>
              <w:jc w:val="left"/>
              <w:rPr>
                <w:sz w:val="18"/>
                <w:szCs w:val="18"/>
              </w:rPr>
            </w:pPr>
            <w:r w:rsidRPr="006E0125">
              <w:rPr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 18» города Обнинска </w:t>
            </w:r>
          </w:p>
          <w:p w14:paraId="34FFD50F" w14:textId="77777777" w:rsidR="002D2FA8" w:rsidRPr="006E0125" w:rsidRDefault="002D2FA8" w:rsidP="006E0125">
            <w:pPr>
              <w:ind w:left="0"/>
              <w:rPr>
                <w:sz w:val="18"/>
                <w:szCs w:val="18"/>
              </w:rPr>
            </w:pPr>
            <w:r w:rsidRPr="006E0125">
              <w:rPr>
                <w:sz w:val="18"/>
                <w:szCs w:val="18"/>
              </w:rPr>
              <w:t>(МБОУ «СОШ № 18»)</w:t>
            </w:r>
          </w:p>
          <w:p w14:paraId="293A36C3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/>
                <w:bCs/>
                <w:sz w:val="18"/>
                <w:szCs w:val="18"/>
              </w:rPr>
              <w:t>Юридический и почтовый адрес</w:t>
            </w:r>
            <w:r w:rsidRPr="006E0125">
              <w:rPr>
                <w:bCs/>
                <w:sz w:val="18"/>
                <w:szCs w:val="18"/>
              </w:rPr>
              <w:t xml:space="preserve">: </w:t>
            </w:r>
          </w:p>
          <w:p w14:paraId="596C4259" w14:textId="395395EE" w:rsidR="002D2FA8" w:rsidRPr="006E0125" w:rsidRDefault="002D2FA8" w:rsidP="006E0125">
            <w:pPr>
              <w:ind w:left="0"/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 xml:space="preserve">Российская Федерация, 249034, Калужская область, </w:t>
            </w:r>
            <w:proofErr w:type="spellStart"/>
            <w:r w:rsidRPr="006E0125">
              <w:rPr>
                <w:bCs/>
                <w:sz w:val="18"/>
                <w:szCs w:val="18"/>
              </w:rPr>
              <w:t>г.о</w:t>
            </w:r>
            <w:proofErr w:type="spellEnd"/>
            <w:r w:rsidRPr="006E0125">
              <w:rPr>
                <w:bCs/>
                <w:sz w:val="18"/>
                <w:szCs w:val="18"/>
              </w:rPr>
              <w:t>. город Обнинск, г. Обнинск, ул. Осенняя, д. 17</w:t>
            </w:r>
          </w:p>
          <w:p w14:paraId="788A04C3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ОГРН 121400000453</w:t>
            </w:r>
          </w:p>
          <w:p w14:paraId="61E59EF4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 xml:space="preserve">ИНН 4025458657 </w:t>
            </w:r>
          </w:p>
          <w:p w14:paraId="410FE90E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КПП 402501001</w:t>
            </w:r>
          </w:p>
          <w:p w14:paraId="1A6CA5F0" w14:textId="77777777" w:rsidR="002D2FA8" w:rsidRPr="006E0125" w:rsidRDefault="002D2FA8" w:rsidP="006E0125">
            <w:pPr>
              <w:rPr>
                <w:b/>
                <w:bCs/>
                <w:sz w:val="18"/>
                <w:szCs w:val="18"/>
              </w:rPr>
            </w:pPr>
            <w:r w:rsidRPr="006E0125">
              <w:rPr>
                <w:b/>
                <w:bCs/>
                <w:sz w:val="18"/>
                <w:szCs w:val="18"/>
              </w:rPr>
              <w:t>Банковские реквизиты:</w:t>
            </w:r>
          </w:p>
          <w:p w14:paraId="5526B896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л/с 208492Ю0090 в Управлении финансов Администрации города Обнинска</w:t>
            </w:r>
          </w:p>
          <w:p w14:paraId="49842882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Наименование банка:</w:t>
            </w:r>
          </w:p>
          <w:p w14:paraId="6E12F125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Банк ОТДЕЛЕНИЕ КАЛУГА БАНКА РОССИИ//УФК по Калужской области г. Калуга</w:t>
            </w:r>
          </w:p>
          <w:p w14:paraId="67BA0430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 xml:space="preserve">Номер казначейского счета 03234643297150003700 </w:t>
            </w:r>
          </w:p>
          <w:p w14:paraId="663F8711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Номер банковского счета 40102810045370000030</w:t>
            </w:r>
          </w:p>
          <w:p w14:paraId="2E2D8B04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БИК 012908002</w:t>
            </w:r>
          </w:p>
          <w:p w14:paraId="243AEB40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 xml:space="preserve">ОКОПФ 75403; </w:t>
            </w:r>
          </w:p>
          <w:p w14:paraId="035FC514" w14:textId="77777777" w:rsidR="002D2FA8" w:rsidRPr="006E0125" w:rsidRDefault="002D2FA8" w:rsidP="006E0125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ОКПО 60176863</w:t>
            </w:r>
          </w:p>
          <w:p w14:paraId="77E07233" w14:textId="51E14B1C" w:rsidR="002D2FA8" w:rsidRDefault="002D2FA8" w:rsidP="003D2049">
            <w:pPr>
              <w:rPr>
                <w:bCs/>
                <w:sz w:val="18"/>
                <w:szCs w:val="18"/>
              </w:rPr>
            </w:pPr>
            <w:r w:rsidRPr="006E0125">
              <w:rPr>
                <w:bCs/>
                <w:sz w:val="18"/>
                <w:szCs w:val="18"/>
              </w:rPr>
              <w:t>Тел: 8 (484) 58 3-83-08</w:t>
            </w:r>
          </w:p>
          <w:p w14:paraId="16210B61" w14:textId="77777777" w:rsidR="0076060C" w:rsidRPr="003D2049" w:rsidRDefault="0076060C" w:rsidP="00760D54">
            <w:pPr>
              <w:ind w:left="0"/>
              <w:rPr>
                <w:bCs/>
                <w:sz w:val="18"/>
                <w:szCs w:val="18"/>
              </w:rPr>
            </w:pPr>
          </w:p>
          <w:p w14:paraId="23945EFD" w14:textId="026FD984" w:rsidR="002D2FA8" w:rsidRPr="006E0125" w:rsidRDefault="002D2FA8" w:rsidP="006E0125">
            <w:pPr>
              <w:ind w:left="0"/>
              <w:rPr>
                <w:b/>
                <w:bCs/>
                <w:sz w:val="18"/>
                <w:szCs w:val="18"/>
              </w:rPr>
            </w:pPr>
            <w:r w:rsidRPr="006E0125">
              <w:rPr>
                <w:b/>
                <w:bCs/>
                <w:sz w:val="18"/>
                <w:szCs w:val="18"/>
              </w:rPr>
              <w:t xml:space="preserve">Директор      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6E0125">
              <w:rPr>
                <w:b/>
                <w:bCs/>
                <w:sz w:val="18"/>
                <w:szCs w:val="18"/>
              </w:rPr>
              <w:t xml:space="preserve">И.Н. </w:t>
            </w:r>
            <w:proofErr w:type="spellStart"/>
            <w:r w:rsidRPr="006E0125">
              <w:rPr>
                <w:b/>
                <w:bCs/>
                <w:sz w:val="18"/>
                <w:szCs w:val="18"/>
              </w:rPr>
              <w:t>Марутина</w:t>
            </w:r>
            <w:proofErr w:type="spellEnd"/>
          </w:p>
          <w:p w14:paraId="71880493" w14:textId="17F84318" w:rsidR="002D2FA8" w:rsidRPr="006E0125" w:rsidRDefault="002D2FA8" w:rsidP="006E0125">
            <w:pPr>
              <w:ind w:left="0"/>
              <w:rPr>
                <w:i/>
                <w:iCs/>
                <w:sz w:val="18"/>
                <w:szCs w:val="18"/>
              </w:rPr>
            </w:pPr>
            <w:r w:rsidRPr="006E0125">
              <w:rPr>
                <w:i/>
                <w:iCs/>
                <w:sz w:val="18"/>
                <w:szCs w:val="18"/>
              </w:rPr>
              <w:t xml:space="preserve">              </w: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Pr="006E0125">
              <w:rPr>
                <w:i/>
                <w:iCs/>
                <w:sz w:val="18"/>
                <w:szCs w:val="18"/>
              </w:rPr>
              <w:t>(подпись)</w:t>
            </w:r>
          </w:p>
          <w:p w14:paraId="0A2478C3" w14:textId="77777777" w:rsidR="002D2FA8" w:rsidRPr="006E0125" w:rsidRDefault="002D2FA8" w:rsidP="006E0125">
            <w:pPr>
              <w:ind w:left="0"/>
              <w:rPr>
                <w:i/>
                <w:iCs/>
                <w:sz w:val="18"/>
                <w:szCs w:val="18"/>
              </w:rPr>
            </w:pPr>
          </w:p>
          <w:p w14:paraId="06CC7295" w14:textId="34397FF9" w:rsidR="002D2FA8" w:rsidRPr="006E0125" w:rsidRDefault="002D2FA8" w:rsidP="006E0125">
            <w:pPr>
              <w:ind w:left="0"/>
              <w:jc w:val="center"/>
              <w:rPr>
                <w:b/>
                <w:sz w:val="18"/>
                <w:szCs w:val="18"/>
              </w:rPr>
            </w:pPr>
            <w:r w:rsidRPr="006E0125">
              <w:rPr>
                <w:sz w:val="18"/>
                <w:szCs w:val="18"/>
              </w:rPr>
              <w:t>М.П.</w:t>
            </w:r>
          </w:p>
        </w:tc>
        <w:tc>
          <w:tcPr>
            <w:tcW w:w="3402" w:type="dxa"/>
          </w:tcPr>
          <w:p w14:paraId="726C3C52" w14:textId="77777777" w:rsidR="002D2FA8" w:rsidRDefault="002D2FA8" w:rsidP="006E0125">
            <w:pPr>
              <w:jc w:val="left"/>
              <w:rPr>
                <w:b/>
              </w:rPr>
            </w:pPr>
            <w:r w:rsidRPr="001D2E43">
              <w:rPr>
                <w:b/>
              </w:rPr>
              <w:t>Заказчик</w:t>
            </w:r>
            <w:r w:rsidRPr="001D2E43">
              <w:rPr>
                <w:rStyle w:val="ab"/>
                <w:b/>
              </w:rPr>
              <w:footnoteReference w:id="6"/>
            </w:r>
          </w:p>
          <w:p w14:paraId="3D52FCE4" w14:textId="4B0B6190" w:rsidR="002D2FA8" w:rsidRDefault="002D2FA8" w:rsidP="006E0125">
            <w:pPr>
              <w:jc w:val="left"/>
            </w:pPr>
            <w:r>
              <w:t>_____________________________</w:t>
            </w:r>
          </w:p>
          <w:p w14:paraId="4A3C545F" w14:textId="554F1BD7" w:rsidR="002D2FA8" w:rsidRDefault="002D2FA8" w:rsidP="002D2FA8">
            <w:pPr>
              <w:jc w:val="left"/>
              <w:rPr>
                <w:i/>
                <w:iCs/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фами</w:t>
            </w:r>
            <w:r w:rsidR="003D2049">
              <w:rPr>
                <w:i/>
                <w:iCs/>
                <w:sz w:val="14"/>
                <w:szCs w:val="14"/>
              </w:rPr>
              <w:t xml:space="preserve">лия, имя, отчество (при </w:t>
            </w:r>
            <w:proofErr w:type="gramStart"/>
            <w:r w:rsidR="003D2049">
              <w:rPr>
                <w:i/>
                <w:iCs/>
                <w:sz w:val="14"/>
                <w:szCs w:val="14"/>
              </w:rPr>
              <w:t>наличии)</w:t>
            </w:r>
            <w:r w:rsidRPr="002D2FA8">
              <w:rPr>
                <w:i/>
                <w:iCs/>
                <w:sz w:val="14"/>
                <w:szCs w:val="14"/>
              </w:rPr>
              <w:t>/</w:t>
            </w:r>
            <w:proofErr w:type="gramEnd"/>
            <w:r w:rsidRPr="002D2FA8">
              <w:rPr>
                <w:i/>
                <w:iCs/>
                <w:sz w:val="14"/>
                <w:szCs w:val="14"/>
              </w:rPr>
              <w:t xml:space="preserve"> наименование юридического лица)</w:t>
            </w:r>
          </w:p>
          <w:p w14:paraId="119DA52B" w14:textId="77777777" w:rsidR="003D2049" w:rsidRPr="002D2FA8" w:rsidRDefault="003D2049" w:rsidP="002D2FA8">
            <w:pPr>
              <w:jc w:val="left"/>
              <w:rPr>
                <w:i/>
                <w:iCs/>
                <w:sz w:val="14"/>
                <w:szCs w:val="14"/>
              </w:rPr>
            </w:pPr>
          </w:p>
          <w:p w14:paraId="0BC2CCF6" w14:textId="67885F95" w:rsidR="002D2FA8" w:rsidRDefault="002D2FA8" w:rsidP="003D2049">
            <w:pPr>
              <w:ind w:left="0"/>
              <w:jc w:val="left"/>
              <w:rPr>
                <w:i/>
                <w:iCs/>
                <w:sz w:val="16"/>
                <w:szCs w:val="16"/>
              </w:rPr>
            </w:pPr>
            <w:r>
              <w:t>_________________________</w:t>
            </w:r>
            <w:r w:rsidR="003D2049">
              <w:t>_____</w:t>
            </w:r>
          </w:p>
          <w:p w14:paraId="71C40739" w14:textId="77777777" w:rsidR="003D2049" w:rsidRDefault="003D2049" w:rsidP="006E0125">
            <w:pPr>
              <w:jc w:val="left"/>
              <w:rPr>
                <w:i/>
                <w:iCs/>
                <w:sz w:val="16"/>
                <w:szCs w:val="16"/>
              </w:rPr>
            </w:pPr>
          </w:p>
          <w:p w14:paraId="217ACE72" w14:textId="39D943F0" w:rsidR="002D2FA8" w:rsidRDefault="002D2FA8" w:rsidP="006E0125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</w:t>
            </w:r>
            <w:r w:rsidR="003D2049">
              <w:rPr>
                <w:i/>
                <w:iCs/>
                <w:sz w:val="16"/>
                <w:szCs w:val="16"/>
              </w:rPr>
              <w:t>_________</w:t>
            </w:r>
          </w:p>
          <w:p w14:paraId="47EE58AA" w14:textId="20083FE3" w:rsidR="002D2FA8" w:rsidRDefault="002D2FA8" w:rsidP="006E0125">
            <w:pPr>
              <w:jc w:val="left"/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2D2FA8">
              <w:rPr>
                <w:i/>
                <w:iCs/>
                <w:sz w:val="14"/>
                <w:szCs w:val="14"/>
              </w:rPr>
              <w:t>место нахождения/адрес места жительства)</w:t>
            </w:r>
          </w:p>
          <w:p w14:paraId="7B9D17AB" w14:textId="77777777" w:rsidR="002D2FA8" w:rsidRDefault="002D2FA8" w:rsidP="006E0125">
            <w:pPr>
              <w:jc w:val="left"/>
            </w:pPr>
          </w:p>
          <w:p w14:paraId="617946E4" w14:textId="0B526F72" w:rsidR="002D2FA8" w:rsidRDefault="002D2FA8" w:rsidP="006E0125">
            <w:pPr>
              <w:jc w:val="left"/>
            </w:pPr>
            <w:r>
              <w:t>_________________________</w:t>
            </w:r>
            <w:r w:rsidR="003D2049">
              <w:t>______</w:t>
            </w:r>
          </w:p>
          <w:p w14:paraId="33BC8E45" w14:textId="7787A820" w:rsidR="002D2FA8" w:rsidRPr="002D2FA8" w:rsidRDefault="002D2FA8" w:rsidP="006E0125">
            <w:pPr>
              <w:jc w:val="left"/>
              <w:rPr>
                <w:i/>
                <w:iCs/>
                <w:sz w:val="14"/>
                <w:szCs w:val="14"/>
              </w:rPr>
            </w:pPr>
          </w:p>
          <w:p w14:paraId="6F964507" w14:textId="7408ECB8" w:rsidR="002D2FA8" w:rsidRDefault="002D2FA8" w:rsidP="002D2FA8">
            <w:pPr>
              <w:ind w:left="0"/>
              <w:jc w:val="left"/>
            </w:pPr>
            <w:r>
              <w:rPr>
                <w:i/>
                <w:iCs/>
                <w:sz w:val="16"/>
                <w:szCs w:val="16"/>
              </w:rPr>
              <w:t>________________________________</w:t>
            </w:r>
            <w:r w:rsidR="003D2049">
              <w:rPr>
                <w:i/>
                <w:iCs/>
                <w:sz w:val="16"/>
                <w:szCs w:val="16"/>
              </w:rPr>
              <w:t>_______</w:t>
            </w:r>
          </w:p>
          <w:p w14:paraId="56291529" w14:textId="77777777" w:rsidR="002D2FA8" w:rsidRDefault="002D2FA8" w:rsidP="003D2049">
            <w:pPr>
              <w:jc w:val="left"/>
              <w:rPr>
                <w:i/>
                <w:iCs/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паспорт: серия, номер, когда и кем выдан)</w:t>
            </w:r>
          </w:p>
          <w:p w14:paraId="63AAC5EE" w14:textId="77777777" w:rsidR="002D2FA8" w:rsidRDefault="002D2FA8" w:rsidP="006E0125">
            <w:pPr>
              <w:jc w:val="left"/>
            </w:pPr>
          </w:p>
          <w:p w14:paraId="4A94BF43" w14:textId="4E58E988" w:rsidR="002D2FA8" w:rsidRDefault="002D2FA8" w:rsidP="003D204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3D2049">
              <w:rPr>
                <w:sz w:val="18"/>
                <w:szCs w:val="18"/>
              </w:rPr>
              <w:t>____________________________</w:t>
            </w:r>
          </w:p>
          <w:p w14:paraId="4403D4B5" w14:textId="77777777" w:rsidR="003D2049" w:rsidRDefault="003D2049" w:rsidP="003D2049">
            <w:pPr>
              <w:jc w:val="left"/>
              <w:rPr>
                <w:sz w:val="18"/>
                <w:szCs w:val="18"/>
              </w:rPr>
            </w:pPr>
          </w:p>
          <w:p w14:paraId="5C999392" w14:textId="09EE93D1" w:rsidR="002D2FA8" w:rsidRDefault="002D2FA8" w:rsidP="006E012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3D2049">
              <w:rPr>
                <w:sz w:val="18"/>
                <w:szCs w:val="18"/>
              </w:rPr>
              <w:t>____________________________</w:t>
            </w:r>
          </w:p>
          <w:p w14:paraId="0EE4FCEE" w14:textId="77777777" w:rsidR="002D2FA8" w:rsidRDefault="002D2FA8" w:rsidP="006E0125">
            <w:pPr>
              <w:jc w:val="left"/>
              <w:rPr>
                <w:i/>
                <w:iCs/>
                <w:sz w:val="14"/>
                <w:szCs w:val="14"/>
              </w:rPr>
            </w:pPr>
          </w:p>
          <w:p w14:paraId="708B49A5" w14:textId="1DCD674F" w:rsidR="002D2FA8" w:rsidRDefault="002D2FA8" w:rsidP="006E0125">
            <w:pPr>
              <w:jc w:val="left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_______________</w:t>
            </w:r>
            <w:r w:rsidR="003D2049">
              <w:rPr>
                <w:iCs/>
                <w:sz w:val="14"/>
                <w:szCs w:val="14"/>
              </w:rPr>
              <w:t>_____________________________</w:t>
            </w:r>
          </w:p>
          <w:p w14:paraId="4C7E411E" w14:textId="77777777" w:rsidR="002D2FA8" w:rsidRDefault="002D2FA8" w:rsidP="003D2049">
            <w:pPr>
              <w:jc w:val="left"/>
              <w:rPr>
                <w:i/>
                <w:sz w:val="14"/>
                <w:szCs w:val="14"/>
              </w:rPr>
            </w:pPr>
            <w:r w:rsidRPr="002D2FA8">
              <w:rPr>
                <w:i/>
                <w:sz w:val="14"/>
                <w:szCs w:val="14"/>
              </w:rPr>
              <w:t>(контактный телефон)</w:t>
            </w:r>
          </w:p>
          <w:p w14:paraId="2294E7CE" w14:textId="77777777" w:rsidR="002D2FA8" w:rsidRDefault="002D2FA8" w:rsidP="002D2FA8">
            <w:pPr>
              <w:jc w:val="center"/>
              <w:rPr>
                <w:i/>
                <w:sz w:val="14"/>
                <w:szCs w:val="14"/>
              </w:rPr>
            </w:pPr>
          </w:p>
          <w:p w14:paraId="458D7D63" w14:textId="77777777" w:rsidR="002D2FA8" w:rsidRDefault="002D2FA8" w:rsidP="002D2FA8">
            <w:pPr>
              <w:jc w:val="center"/>
              <w:rPr>
                <w:i/>
                <w:sz w:val="14"/>
                <w:szCs w:val="14"/>
              </w:rPr>
            </w:pPr>
          </w:p>
          <w:p w14:paraId="7FC5CAA5" w14:textId="77777777" w:rsidR="00DF5F6E" w:rsidRDefault="00DF5F6E" w:rsidP="002D2FA8">
            <w:pPr>
              <w:rPr>
                <w:i/>
                <w:sz w:val="14"/>
                <w:szCs w:val="14"/>
              </w:rPr>
            </w:pPr>
          </w:p>
          <w:p w14:paraId="64666A93" w14:textId="7C9F610A" w:rsidR="002D2FA8" w:rsidRDefault="002D2FA8" w:rsidP="002D2FA8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</w:t>
            </w:r>
            <w:r w:rsidR="003D2049">
              <w:rPr>
                <w:i/>
                <w:sz w:val="14"/>
                <w:szCs w:val="14"/>
              </w:rPr>
              <w:t>______________________________</w:t>
            </w:r>
          </w:p>
          <w:p w14:paraId="0087F896" w14:textId="6E25FAF9" w:rsidR="002D2FA8" w:rsidRPr="002D2FA8" w:rsidRDefault="002D2FA8" w:rsidP="003D2049">
            <w:pPr>
              <w:jc w:val="left"/>
              <w:rPr>
                <w:i/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подпись)</w:t>
            </w:r>
          </w:p>
        </w:tc>
        <w:tc>
          <w:tcPr>
            <w:tcW w:w="3118" w:type="dxa"/>
          </w:tcPr>
          <w:p w14:paraId="439EA622" w14:textId="77777777" w:rsidR="002D2FA8" w:rsidRDefault="002D2FA8" w:rsidP="006E0125">
            <w:pPr>
              <w:jc w:val="left"/>
              <w:rPr>
                <w:b/>
              </w:rPr>
            </w:pPr>
            <w:r w:rsidRPr="002D2FA8">
              <w:rPr>
                <w:b/>
              </w:rPr>
              <w:t>Обучающийся</w:t>
            </w:r>
            <w:r w:rsidRPr="006E0125">
              <w:rPr>
                <w:rStyle w:val="ab"/>
              </w:rPr>
              <w:footnoteReference w:id="7"/>
            </w:r>
          </w:p>
          <w:p w14:paraId="4420CF83" w14:textId="5CD74BDD" w:rsidR="002D2FA8" w:rsidRDefault="002D2FA8" w:rsidP="006E0125">
            <w:pPr>
              <w:jc w:val="left"/>
              <w:rPr>
                <w:b/>
              </w:rPr>
            </w:pPr>
            <w:r>
              <w:rPr>
                <w:b/>
              </w:rPr>
              <w:t>______</w:t>
            </w:r>
            <w:r w:rsidR="003D2049">
              <w:rPr>
                <w:b/>
              </w:rPr>
              <w:t>______________________</w:t>
            </w:r>
          </w:p>
          <w:p w14:paraId="49B95DC2" w14:textId="65D2C301" w:rsidR="002D2FA8" w:rsidRPr="002D2FA8" w:rsidRDefault="002D2FA8" w:rsidP="002D2FA8">
            <w:pPr>
              <w:ind w:left="0"/>
              <w:jc w:val="left"/>
              <w:rPr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фамилия, имя, отчество (при наличии)</w:t>
            </w:r>
          </w:p>
          <w:p w14:paraId="5D122C9F" w14:textId="77777777" w:rsidR="003D2049" w:rsidRDefault="003D2049" w:rsidP="002D2FA8">
            <w:pPr>
              <w:ind w:left="0"/>
              <w:jc w:val="left"/>
            </w:pPr>
          </w:p>
          <w:p w14:paraId="2E60F56E" w14:textId="63F58592" w:rsidR="002D2FA8" w:rsidRDefault="002D2FA8" w:rsidP="002D2FA8">
            <w:pPr>
              <w:ind w:left="0"/>
              <w:jc w:val="left"/>
            </w:pPr>
            <w:r>
              <w:t>____________________</w:t>
            </w:r>
            <w:r w:rsidR="003D2049">
              <w:t>______</w:t>
            </w:r>
          </w:p>
          <w:p w14:paraId="58B43D66" w14:textId="77777777" w:rsidR="002D2FA8" w:rsidRDefault="002D2FA8" w:rsidP="002D2FA8">
            <w:pPr>
              <w:jc w:val="left"/>
              <w:rPr>
                <w:i/>
                <w:iCs/>
                <w:sz w:val="16"/>
                <w:szCs w:val="16"/>
              </w:rPr>
            </w:pPr>
          </w:p>
          <w:p w14:paraId="15A453FD" w14:textId="7B420E17" w:rsidR="002D2FA8" w:rsidRDefault="002D2FA8" w:rsidP="002D2FA8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_______________________________</w:t>
            </w:r>
            <w:r w:rsidR="003D2049">
              <w:rPr>
                <w:i/>
                <w:iCs/>
                <w:sz w:val="16"/>
                <w:szCs w:val="16"/>
              </w:rPr>
              <w:t>____</w:t>
            </w:r>
          </w:p>
          <w:p w14:paraId="3E6BE0DE" w14:textId="61CBF7B4" w:rsidR="002D2FA8" w:rsidRPr="002D2FA8" w:rsidRDefault="002D2FA8" w:rsidP="002D2FA8">
            <w:pPr>
              <w:jc w:val="left"/>
              <w:rPr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дата рождения)</w:t>
            </w:r>
          </w:p>
          <w:p w14:paraId="3AB1667B" w14:textId="77777777" w:rsidR="003D2049" w:rsidRDefault="003D2049" w:rsidP="002D2FA8">
            <w:pPr>
              <w:jc w:val="left"/>
            </w:pPr>
          </w:p>
          <w:p w14:paraId="4B9E74F9" w14:textId="0B57D850" w:rsidR="002D2FA8" w:rsidRDefault="002D2FA8" w:rsidP="002D2FA8">
            <w:pPr>
              <w:jc w:val="left"/>
            </w:pPr>
            <w:r>
              <w:t>_________________________</w:t>
            </w:r>
          </w:p>
          <w:p w14:paraId="1CD08808" w14:textId="77777777" w:rsidR="003D2049" w:rsidRDefault="003D2049" w:rsidP="003D2049">
            <w:pPr>
              <w:jc w:val="left"/>
              <w:rPr>
                <w:i/>
                <w:iCs/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паспорт: серия, номер, когда и кем выдан)</w:t>
            </w:r>
          </w:p>
          <w:p w14:paraId="18FA4382" w14:textId="77777777" w:rsidR="002D2FA8" w:rsidRPr="002D2FA8" w:rsidRDefault="002D2FA8" w:rsidP="002D2FA8">
            <w:pPr>
              <w:jc w:val="left"/>
              <w:rPr>
                <w:i/>
                <w:iCs/>
                <w:sz w:val="14"/>
                <w:szCs w:val="14"/>
              </w:rPr>
            </w:pPr>
          </w:p>
          <w:p w14:paraId="53FC9DE7" w14:textId="5B85E6F0" w:rsidR="002D2FA8" w:rsidRDefault="002D2FA8" w:rsidP="002D2FA8">
            <w:pPr>
              <w:ind w:left="0"/>
              <w:jc w:val="left"/>
            </w:pPr>
            <w:r>
              <w:rPr>
                <w:i/>
                <w:iCs/>
                <w:sz w:val="16"/>
                <w:szCs w:val="16"/>
              </w:rPr>
              <w:t>________________________________</w:t>
            </w:r>
            <w:r w:rsidR="003D2049">
              <w:rPr>
                <w:i/>
                <w:iCs/>
                <w:sz w:val="16"/>
                <w:szCs w:val="16"/>
              </w:rPr>
              <w:t>___</w:t>
            </w:r>
          </w:p>
          <w:p w14:paraId="1DF305E3" w14:textId="77777777" w:rsidR="002D2FA8" w:rsidRDefault="002D2FA8" w:rsidP="002D2FA8">
            <w:pPr>
              <w:jc w:val="left"/>
            </w:pPr>
          </w:p>
          <w:p w14:paraId="0F35A99D" w14:textId="0D20F150" w:rsidR="002D2FA8" w:rsidRDefault="002D2FA8" w:rsidP="002D2F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  <w:r w:rsidR="003D2049">
              <w:rPr>
                <w:sz w:val="18"/>
                <w:szCs w:val="18"/>
              </w:rPr>
              <w:t>__________________________</w:t>
            </w:r>
          </w:p>
          <w:p w14:paraId="18B89ED7" w14:textId="77777777" w:rsidR="002D2FA8" w:rsidRDefault="002D2FA8" w:rsidP="002D2FA8">
            <w:pPr>
              <w:jc w:val="left"/>
              <w:rPr>
                <w:sz w:val="18"/>
                <w:szCs w:val="18"/>
              </w:rPr>
            </w:pPr>
          </w:p>
          <w:p w14:paraId="7DB2576C" w14:textId="0BB917AE" w:rsidR="002D2FA8" w:rsidRDefault="002D2FA8" w:rsidP="002D2F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="003D2049">
              <w:rPr>
                <w:sz w:val="18"/>
                <w:szCs w:val="18"/>
              </w:rPr>
              <w:t>_________________________</w:t>
            </w:r>
          </w:p>
          <w:p w14:paraId="4874FF04" w14:textId="77777777" w:rsidR="003D2049" w:rsidRPr="003D2049" w:rsidRDefault="003D2049" w:rsidP="003D2049">
            <w:pPr>
              <w:jc w:val="left"/>
              <w:rPr>
                <w:i/>
                <w:sz w:val="14"/>
                <w:szCs w:val="14"/>
              </w:rPr>
            </w:pPr>
            <w:r w:rsidRPr="003D2049">
              <w:rPr>
                <w:i/>
                <w:iCs/>
                <w:sz w:val="14"/>
                <w:szCs w:val="14"/>
              </w:rPr>
              <w:t>(адрес места жительства)</w:t>
            </w:r>
          </w:p>
          <w:p w14:paraId="3DD0C8B7" w14:textId="77777777" w:rsidR="002D2FA8" w:rsidRDefault="002D2FA8" w:rsidP="002D2FA8">
            <w:pPr>
              <w:jc w:val="left"/>
              <w:rPr>
                <w:i/>
                <w:iCs/>
                <w:sz w:val="14"/>
                <w:szCs w:val="14"/>
              </w:rPr>
            </w:pPr>
          </w:p>
          <w:p w14:paraId="77DD7B1F" w14:textId="3EE637FA" w:rsidR="002D2FA8" w:rsidRDefault="002D2FA8" w:rsidP="003D2049">
            <w:pPr>
              <w:jc w:val="left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_______________</w:t>
            </w:r>
            <w:r w:rsidR="003D2049">
              <w:rPr>
                <w:iCs/>
                <w:sz w:val="14"/>
                <w:szCs w:val="14"/>
              </w:rPr>
              <w:t>_________________________</w:t>
            </w:r>
          </w:p>
          <w:p w14:paraId="06C94AA7" w14:textId="77777777" w:rsidR="002D2FA8" w:rsidRDefault="002D2FA8" w:rsidP="002D2FA8">
            <w:pPr>
              <w:jc w:val="center"/>
              <w:rPr>
                <w:i/>
                <w:sz w:val="14"/>
                <w:szCs w:val="14"/>
              </w:rPr>
            </w:pPr>
          </w:p>
          <w:p w14:paraId="19BA9ACB" w14:textId="77777777" w:rsidR="008A159A" w:rsidRDefault="008A159A" w:rsidP="003D2049">
            <w:pPr>
              <w:jc w:val="left"/>
              <w:rPr>
                <w:i/>
                <w:sz w:val="14"/>
                <w:szCs w:val="14"/>
              </w:rPr>
            </w:pPr>
          </w:p>
          <w:p w14:paraId="1101623E" w14:textId="26D112DF" w:rsidR="003D2049" w:rsidRDefault="003D2049" w:rsidP="003D2049">
            <w:pPr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</w:t>
            </w:r>
            <w:r w:rsidR="008A159A">
              <w:rPr>
                <w:i/>
                <w:sz w:val="14"/>
                <w:szCs w:val="14"/>
              </w:rPr>
              <w:t>____________</w:t>
            </w:r>
          </w:p>
          <w:p w14:paraId="335EE779" w14:textId="77777777" w:rsidR="003D2049" w:rsidRDefault="003D2049" w:rsidP="003D2049">
            <w:pPr>
              <w:jc w:val="left"/>
              <w:rPr>
                <w:i/>
                <w:sz w:val="14"/>
                <w:szCs w:val="14"/>
              </w:rPr>
            </w:pPr>
          </w:p>
          <w:p w14:paraId="220F6F53" w14:textId="77777777" w:rsidR="00DF5F6E" w:rsidRDefault="00DF5F6E" w:rsidP="00DF5F6E">
            <w:pPr>
              <w:ind w:left="0"/>
              <w:jc w:val="left"/>
              <w:rPr>
                <w:i/>
                <w:sz w:val="14"/>
                <w:szCs w:val="14"/>
              </w:rPr>
            </w:pPr>
          </w:p>
          <w:p w14:paraId="40196E9E" w14:textId="598B58AC" w:rsidR="003D2049" w:rsidRDefault="003D2049" w:rsidP="00DF5F6E">
            <w:pPr>
              <w:ind w:left="0"/>
              <w:jc w:val="lef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____________________________________</w:t>
            </w:r>
            <w:r w:rsidR="008A159A">
              <w:rPr>
                <w:i/>
                <w:sz w:val="14"/>
                <w:szCs w:val="14"/>
              </w:rPr>
              <w:t>___</w:t>
            </w:r>
            <w:r>
              <w:rPr>
                <w:i/>
                <w:sz w:val="14"/>
                <w:szCs w:val="14"/>
              </w:rPr>
              <w:t>_</w:t>
            </w:r>
          </w:p>
          <w:p w14:paraId="0F1F6402" w14:textId="31F1F50B" w:rsidR="003D2049" w:rsidRDefault="003D2049" w:rsidP="002D2FA8">
            <w:pPr>
              <w:rPr>
                <w:i/>
                <w:sz w:val="14"/>
                <w:szCs w:val="14"/>
              </w:rPr>
            </w:pPr>
            <w:r w:rsidRPr="002D2FA8">
              <w:rPr>
                <w:i/>
                <w:iCs/>
                <w:sz w:val="14"/>
                <w:szCs w:val="14"/>
              </w:rPr>
              <w:t>(подпись)</w:t>
            </w:r>
          </w:p>
          <w:p w14:paraId="6AC1D610" w14:textId="530B457E" w:rsidR="002D2FA8" w:rsidRPr="001D2E43" w:rsidRDefault="002D2FA8" w:rsidP="003D2049">
            <w:pPr>
              <w:rPr>
                <w:b/>
              </w:rPr>
            </w:pPr>
          </w:p>
        </w:tc>
      </w:tr>
    </w:tbl>
    <w:p w14:paraId="49DA0D9B" w14:textId="7ECD4923" w:rsidR="001607CD" w:rsidRPr="00E53956" w:rsidRDefault="006E0125" w:rsidP="00E53956">
      <w:r>
        <w:t xml:space="preserve">  </w:t>
      </w:r>
    </w:p>
    <w:p w14:paraId="71F6DE1D" w14:textId="77777777" w:rsidR="007A12FF" w:rsidRDefault="007A12FF" w:rsidP="0047245C">
      <w:pPr>
        <w:spacing w:after="0" w:line="240" w:lineRule="auto"/>
        <w:ind w:left="0" w:right="48"/>
        <w:jc w:val="left"/>
      </w:pPr>
    </w:p>
    <w:p w14:paraId="615D548C" w14:textId="77777777" w:rsidR="007A12FF" w:rsidRDefault="007A12FF" w:rsidP="008B3AB5">
      <w:pPr>
        <w:spacing w:after="0" w:line="240" w:lineRule="auto"/>
        <w:ind w:left="6663" w:right="48"/>
        <w:jc w:val="left"/>
      </w:pPr>
    </w:p>
    <w:p w14:paraId="1DAF6C82" w14:textId="26B3F8D2" w:rsidR="007E38ED" w:rsidRPr="00B8151C" w:rsidRDefault="00286B77" w:rsidP="008B3AB5">
      <w:pPr>
        <w:spacing w:after="0" w:line="240" w:lineRule="auto"/>
        <w:ind w:left="6663" w:right="48"/>
        <w:jc w:val="left"/>
      </w:pPr>
      <w:r w:rsidRPr="00B8151C">
        <w:lastRenderedPageBreak/>
        <w:t xml:space="preserve">Директору </w:t>
      </w:r>
    </w:p>
    <w:p w14:paraId="6DE28214" w14:textId="7F4B1511" w:rsidR="007E38ED" w:rsidRPr="00B8151C" w:rsidRDefault="00286B77" w:rsidP="008B3AB5">
      <w:pPr>
        <w:spacing w:after="0" w:line="240" w:lineRule="auto"/>
        <w:ind w:left="6663" w:right="0"/>
        <w:jc w:val="left"/>
      </w:pPr>
      <w:r w:rsidRPr="00B8151C">
        <w:t>Муниципального бюджетного общеобразов</w:t>
      </w:r>
      <w:r w:rsidR="00B56679">
        <w:t>ательного учреждения «С</w:t>
      </w:r>
      <w:r w:rsidR="00A90045">
        <w:t xml:space="preserve">редняя общеобразовательная школа № 18» </w:t>
      </w:r>
      <w:r w:rsidRPr="00B8151C">
        <w:t xml:space="preserve">города Обнинска </w:t>
      </w:r>
    </w:p>
    <w:p w14:paraId="25A524B7" w14:textId="77777777" w:rsidR="007E38ED" w:rsidRPr="00B8151C" w:rsidRDefault="00286B77" w:rsidP="008B3AB5">
      <w:pPr>
        <w:spacing w:after="0" w:line="240" w:lineRule="auto"/>
        <w:ind w:left="6663" w:right="48"/>
        <w:jc w:val="left"/>
      </w:pPr>
      <w:proofErr w:type="spellStart"/>
      <w:r w:rsidRPr="00B8151C">
        <w:t>Марутиной</w:t>
      </w:r>
      <w:proofErr w:type="spellEnd"/>
      <w:r w:rsidRPr="00B8151C">
        <w:t xml:space="preserve"> Ирине Николаевне</w:t>
      </w:r>
    </w:p>
    <w:p w14:paraId="4B7E463D" w14:textId="77777777" w:rsidR="007E38ED" w:rsidRPr="00852EC4" w:rsidRDefault="00286B77" w:rsidP="00B8151C">
      <w:pPr>
        <w:spacing w:after="0" w:line="240" w:lineRule="auto"/>
        <w:ind w:left="0" w:right="65"/>
        <w:jc w:val="center"/>
        <w:rPr>
          <w:b/>
          <w:bCs/>
        </w:rPr>
      </w:pPr>
      <w:r w:rsidRPr="00852EC4">
        <w:rPr>
          <w:b/>
          <w:bCs/>
        </w:rPr>
        <w:t xml:space="preserve">ЗАЯВЛЕНИЕ </w:t>
      </w:r>
    </w:p>
    <w:p w14:paraId="4659701F" w14:textId="77777777" w:rsidR="007E38ED" w:rsidRPr="00B8151C" w:rsidRDefault="00286B77" w:rsidP="00B8151C">
      <w:pPr>
        <w:spacing w:after="0" w:line="240" w:lineRule="auto"/>
        <w:ind w:left="0" w:right="0"/>
        <w:jc w:val="left"/>
      </w:pPr>
      <w:r w:rsidRPr="00B8151C">
        <w:t xml:space="preserve"> </w:t>
      </w:r>
    </w:p>
    <w:p w14:paraId="702F268E" w14:textId="3716D628" w:rsidR="007E38ED" w:rsidRPr="00B8151C" w:rsidRDefault="00286B77" w:rsidP="00B8151C">
      <w:pPr>
        <w:numPr>
          <w:ilvl w:val="0"/>
          <w:numId w:val="2"/>
        </w:numPr>
        <w:spacing w:after="0" w:line="240" w:lineRule="auto"/>
        <w:ind w:right="0" w:hanging="360"/>
        <w:jc w:val="left"/>
      </w:pPr>
      <w:r w:rsidRPr="00B8151C">
        <w:t>Прошу Вас оказать платную дополнительн</w:t>
      </w:r>
      <w:r w:rsidR="00CA4DE9">
        <w:t>ую образовательную услугу в 2022-2023</w:t>
      </w:r>
      <w:r w:rsidR="0089325D">
        <w:t xml:space="preserve"> учебном году по дополнительной</w:t>
      </w:r>
      <w:r w:rsidRPr="00B8151C">
        <w:t xml:space="preserve"> об</w:t>
      </w:r>
      <w:r w:rsidR="0089325D">
        <w:t>щеобразовательной</w:t>
      </w:r>
      <w:r w:rsidRPr="00B8151C">
        <w:t xml:space="preserve"> </w:t>
      </w:r>
      <w:r w:rsidR="0089325D">
        <w:t>общеразвивающей</w:t>
      </w:r>
      <w:r w:rsidR="00CA4DE9">
        <w:t xml:space="preserve"> </w:t>
      </w:r>
      <w:r w:rsidR="0089325D">
        <w:t>программе</w:t>
      </w:r>
      <w:r w:rsidRPr="00B8151C">
        <w:t xml:space="preserve"> </w:t>
      </w:r>
    </w:p>
    <w:p w14:paraId="0B515869" w14:textId="77777777" w:rsidR="008B3AB5" w:rsidRDefault="008579DC" w:rsidP="008579DC">
      <w:pPr>
        <w:spacing w:after="0" w:line="240" w:lineRule="auto"/>
        <w:ind w:left="0" w:right="0"/>
        <w:jc w:val="left"/>
      </w:pPr>
      <w:r>
        <w:t>________________________________________________________________________</w:t>
      </w:r>
      <w:r w:rsidR="00286B77" w:rsidRPr="00B8151C">
        <w:t>____________________________</w:t>
      </w:r>
    </w:p>
    <w:p w14:paraId="28189421" w14:textId="77777777" w:rsidR="008B3AB5" w:rsidRDefault="008B3AB5" w:rsidP="008579DC">
      <w:pPr>
        <w:spacing w:after="0" w:line="240" w:lineRule="auto"/>
        <w:ind w:left="0" w:right="0"/>
        <w:jc w:val="left"/>
      </w:pPr>
    </w:p>
    <w:p w14:paraId="1D30D969" w14:textId="77777777" w:rsidR="008B3AB5" w:rsidRDefault="00286B77" w:rsidP="008579DC">
      <w:pPr>
        <w:spacing w:after="0" w:line="240" w:lineRule="auto"/>
        <w:ind w:left="0" w:right="0"/>
        <w:jc w:val="left"/>
        <w:rPr>
          <w:lang w:val="en-US"/>
        </w:rPr>
      </w:pPr>
      <w:r w:rsidRPr="00B8151C">
        <w:t>__________________________________________________</w:t>
      </w:r>
      <w:r w:rsidR="008B3AB5">
        <w:rPr>
          <w:lang w:val="en-US"/>
        </w:rPr>
        <w:t>__________________________________________________</w:t>
      </w:r>
    </w:p>
    <w:p w14:paraId="28557560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0B160510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_________</w:t>
      </w:r>
    </w:p>
    <w:p w14:paraId="7BE2CB1C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28747917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_________</w:t>
      </w:r>
    </w:p>
    <w:p w14:paraId="1DEDEF5D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5BE718DC" w14:textId="1F4E67B9" w:rsidR="007E38ED" w:rsidRPr="00B8151C" w:rsidRDefault="008B3AB5" w:rsidP="008579DC">
      <w:pPr>
        <w:spacing w:after="0" w:line="240" w:lineRule="auto"/>
        <w:ind w:left="0" w:right="0"/>
        <w:jc w:val="left"/>
      </w:pPr>
      <w:r>
        <w:rPr>
          <w:lang w:val="en-US"/>
        </w:rPr>
        <w:t>____________________________________________________________________________________________________</w:t>
      </w:r>
      <w:r w:rsidR="00286B77" w:rsidRPr="00B8151C">
        <w:t xml:space="preserve"> </w:t>
      </w:r>
    </w:p>
    <w:p w14:paraId="4BB192C0" w14:textId="77777777" w:rsidR="007E38ED" w:rsidRPr="00B8151C" w:rsidRDefault="00286B77" w:rsidP="00B8151C">
      <w:pPr>
        <w:spacing w:after="0" w:line="240" w:lineRule="auto"/>
        <w:ind w:left="1020" w:right="0"/>
        <w:jc w:val="left"/>
      </w:pPr>
      <w:r w:rsidRPr="00B8151C">
        <w:t xml:space="preserve"> </w:t>
      </w:r>
    </w:p>
    <w:p w14:paraId="55A37932" w14:textId="108D8C60" w:rsidR="007E38ED" w:rsidRPr="00B8151C" w:rsidRDefault="00286B77" w:rsidP="00B8151C">
      <w:pPr>
        <w:numPr>
          <w:ilvl w:val="0"/>
          <w:numId w:val="2"/>
        </w:numPr>
        <w:spacing w:after="0" w:line="240" w:lineRule="auto"/>
        <w:ind w:right="0" w:hanging="360"/>
        <w:jc w:val="left"/>
      </w:pPr>
      <w:r w:rsidRPr="00B8151C">
        <w:t>Ф.И.О.(ребенка)</w:t>
      </w:r>
      <w:r w:rsidR="008B3AB5">
        <w:rPr>
          <w:lang w:val="en-US"/>
        </w:rPr>
        <w:t xml:space="preserve"> ___________________________</w:t>
      </w:r>
      <w:r w:rsidRPr="00B8151C">
        <w:t xml:space="preserve">____________________________________________________ </w:t>
      </w:r>
    </w:p>
    <w:p w14:paraId="62831C18" w14:textId="77777777" w:rsidR="008B3AB5" w:rsidRDefault="00286B77" w:rsidP="008B3AB5">
      <w:pPr>
        <w:spacing w:after="0" w:line="240" w:lineRule="auto"/>
        <w:ind w:left="0" w:right="0"/>
        <w:jc w:val="left"/>
      </w:pPr>
      <w:r w:rsidRPr="00B8151C">
        <w:t xml:space="preserve"> </w:t>
      </w:r>
    </w:p>
    <w:p w14:paraId="2B7D8D8B" w14:textId="12C9D25E" w:rsidR="007E38ED" w:rsidRPr="00B8151C" w:rsidRDefault="00286B77" w:rsidP="008B3AB5">
      <w:pPr>
        <w:spacing w:after="0" w:line="240" w:lineRule="auto"/>
        <w:ind w:left="0" w:right="0"/>
        <w:jc w:val="left"/>
      </w:pPr>
      <w:r w:rsidRPr="00B8151C">
        <w:t xml:space="preserve">           Число, месяц и год рождения</w:t>
      </w:r>
      <w:r w:rsidR="008B3AB5" w:rsidRPr="008B3AB5">
        <w:t xml:space="preserve"> _____________________________</w:t>
      </w:r>
      <w:r w:rsidRPr="00B8151C">
        <w:t xml:space="preserve">________________________________________  </w:t>
      </w:r>
    </w:p>
    <w:p w14:paraId="0AABEAC9" w14:textId="77777777" w:rsidR="007E38ED" w:rsidRPr="00B8151C" w:rsidRDefault="00286B77" w:rsidP="00B8151C">
      <w:pPr>
        <w:spacing w:after="0" w:line="240" w:lineRule="auto"/>
        <w:ind w:left="0" w:right="0"/>
        <w:jc w:val="left"/>
      </w:pPr>
      <w:r w:rsidRPr="00B8151C">
        <w:t xml:space="preserve">                              </w:t>
      </w:r>
    </w:p>
    <w:p w14:paraId="425236E7" w14:textId="77777777" w:rsidR="008B3AB5" w:rsidRPr="00B52701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      Место жительство (регистрации) поступающего ______</w:t>
      </w:r>
      <w:r w:rsidR="008B3AB5" w:rsidRPr="00B52701">
        <w:t>______________________________________________</w:t>
      </w:r>
    </w:p>
    <w:p w14:paraId="1393DB23" w14:textId="77777777" w:rsidR="008B3AB5" w:rsidRPr="00B52701" w:rsidRDefault="008B3AB5" w:rsidP="00B8151C">
      <w:pPr>
        <w:spacing w:after="0" w:line="240" w:lineRule="auto"/>
        <w:ind w:left="-5" w:right="0"/>
        <w:jc w:val="left"/>
      </w:pPr>
    </w:p>
    <w:p w14:paraId="005AD9F8" w14:textId="6612F2E8" w:rsidR="007E38ED" w:rsidRPr="00B8151C" w:rsidRDefault="008B3AB5" w:rsidP="00B8151C">
      <w:pPr>
        <w:spacing w:after="0" w:line="240" w:lineRule="auto"/>
        <w:ind w:left="-5" w:right="0"/>
        <w:jc w:val="left"/>
      </w:pPr>
      <w:r w:rsidRPr="00B52701">
        <w:t>____________________________________________________________________________________________________</w:t>
      </w:r>
      <w:r w:rsidR="00286B77" w:rsidRPr="00B8151C">
        <w:t xml:space="preserve"> </w:t>
      </w:r>
    </w:p>
    <w:p w14:paraId="3868B45E" w14:textId="77777777" w:rsidR="007E38ED" w:rsidRPr="00B8151C" w:rsidRDefault="00286B77" w:rsidP="00B8151C">
      <w:pPr>
        <w:spacing w:after="0" w:line="240" w:lineRule="auto"/>
        <w:ind w:left="0" w:right="0"/>
        <w:jc w:val="right"/>
      </w:pPr>
      <w:r w:rsidRPr="00B8151C">
        <w:t xml:space="preserve"> </w:t>
      </w:r>
    </w:p>
    <w:p w14:paraId="23DC599C" w14:textId="77777777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_____________________________________________________________________________ </w:t>
      </w:r>
    </w:p>
    <w:p w14:paraId="3E7E065D" w14:textId="77777777" w:rsidR="008B3AB5" w:rsidRDefault="008B3AB5" w:rsidP="00B8151C">
      <w:pPr>
        <w:spacing w:after="0" w:line="240" w:lineRule="auto"/>
        <w:ind w:left="-5" w:right="0"/>
        <w:jc w:val="left"/>
      </w:pPr>
    </w:p>
    <w:p w14:paraId="1360347E" w14:textId="7FFD965A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     3.Сведения о родителях (законных представителях): </w:t>
      </w:r>
    </w:p>
    <w:p w14:paraId="6CCA71C1" w14:textId="77777777" w:rsidR="007E38ED" w:rsidRPr="00B8151C" w:rsidRDefault="00286B77" w:rsidP="00B8151C">
      <w:pPr>
        <w:spacing w:after="0" w:line="240" w:lineRule="auto"/>
        <w:ind w:left="720" w:right="0"/>
        <w:jc w:val="left"/>
      </w:pPr>
      <w:r w:rsidRPr="00B8151C">
        <w:t xml:space="preserve"> </w:t>
      </w:r>
    </w:p>
    <w:p w14:paraId="2D7AEADB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ОТЕЦ                                                                                    МАТЬ  </w:t>
      </w:r>
    </w:p>
    <w:p w14:paraId="5F90A335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Фамилия________________                                           </w:t>
      </w:r>
      <w:proofErr w:type="spellStart"/>
      <w:r w:rsidRPr="00B8151C">
        <w:t>Фамилия</w:t>
      </w:r>
      <w:proofErr w:type="spellEnd"/>
      <w:r w:rsidRPr="00B8151C">
        <w:t xml:space="preserve">_______________ </w:t>
      </w:r>
    </w:p>
    <w:p w14:paraId="4AD20551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Имя        ________________                                            </w:t>
      </w:r>
      <w:proofErr w:type="spellStart"/>
      <w:r w:rsidRPr="00B8151C">
        <w:t>Имя</w:t>
      </w:r>
      <w:proofErr w:type="spellEnd"/>
      <w:r w:rsidRPr="00B8151C">
        <w:t xml:space="preserve">       ________________ </w:t>
      </w:r>
    </w:p>
    <w:p w14:paraId="7622BED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Отчество________________                                           </w:t>
      </w:r>
      <w:proofErr w:type="spellStart"/>
      <w:r w:rsidRPr="00B8151C">
        <w:t>Отчество</w:t>
      </w:r>
      <w:proofErr w:type="spellEnd"/>
      <w:r w:rsidRPr="00B8151C">
        <w:t xml:space="preserve">________________ </w:t>
      </w:r>
    </w:p>
    <w:p w14:paraId="2DFFB30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Адрес     ___________________________                     </w:t>
      </w:r>
      <w:proofErr w:type="spellStart"/>
      <w:r w:rsidRPr="00B8151C">
        <w:t>Адрес</w:t>
      </w:r>
      <w:proofErr w:type="spellEnd"/>
      <w:r w:rsidRPr="00B8151C">
        <w:t xml:space="preserve">    ________________________ </w:t>
      </w:r>
    </w:p>
    <w:p w14:paraId="45837ECA" w14:textId="17768534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>Телефон (рабочий) _______________</w:t>
      </w:r>
      <w:r w:rsidR="00B56679">
        <w:t>__</w:t>
      </w:r>
      <w:r w:rsidRPr="00B8151C">
        <w:t xml:space="preserve">         </w:t>
      </w:r>
      <w:r w:rsidR="00B56679">
        <w:t xml:space="preserve">               </w:t>
      </w:r>
      <w:r w:rsidRPr="00B8151C">
        <w:t xml:space="preserve">Телефон (рабочий)_______________ </w:t>
      </w:r>
    </w:p>
    <w:p w14:paraId="61DCA60B" w14:textId="77777777" w:rsidR="00B56679" w:rsidRDefault="00286B77" w:rsidP="008B3AB5">
      <w:pPr>
        <w:spacing w:after="0" w:line="240" w:lineRule="auto"/>
        <w:ind w:left="284" w:right="683"/>
        <w:jc w:val="left"/>
      </w:pPr>
      <w:r w:rsidRPr="00B8151C">
        <w:t>Телефон (домашний)______________                           Телефон (домашний)_______</w:t>
      </w:r>
      <w:r w:rsidR="00B56679">
        <w:t xml:space="preserve">______ </w:t>
      </w:r>
    </w:p>
    <w:p w14:paraId="60A3D928" w14:textId="230D1FFF" w:rsidR="007E38ED" w:rsidRPr="00B8151C" w:rsidRDefault="00B56679" w:rsidP="008B3AB5">
      <w:pPr>
        <w:spacing w:after="0" w:line="240" w:lineRule="auto"/>
        <w:ind w:left="284" w:right="683"/>
        <w:jc w:val="left"/>
      </w:pPr>
      <w:r>
        <w:t>Телефон (мобильный)</w:t>
      </w:r>
      <w:r>
        <w:softHyphen/>
      </w:r>
      <w:r>
        <w:softHyphen/>
      </w:r>
      <w:r>
        <w:softHyphen/>
      </w:r>
      <w:r>
        <w:softHyphen/>
        <w:t xml:space="preserve">______________                         </w:t>
      </w:r>
      <w:r w:rsidR="00286B77" w:rsidRPr="00B8151C">
        <w:t xml:space="preserve">Телефон (мобильный)____________ </w:t>
      </w:r>
    </w:p>
    <w:p w14:paraId="08CEC23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 </w:t>
      </w:r>
    </w:p>
    <w:p w14:paraId="7EFD033A" w14:textId="0453EEF5" w:rsidR="007E38ED" w:rsidRDefault="00B8151C" w:rsidP="008B3AB5">
      <w:pPr>
        <w:spacing w:after="0" w:line="240" w:lineRule="auto"/>
        <w:ind w:left="0" w:right="43" w:firstLine="360"/>
        <w:rPr>
          <w:i/>
          <w:u w:val="single"/>
        </w:rPr>
      </w:pPr>
      <w:r>
        <w:t>4</w:t>
      </w:r>
      <w:r w:rsidR="00286B77" w:rsidRPr="00B8151C">
        <w:t>.</w:t>
      </w:r>
      <w:r w:rsidR="00286B77" w:rsidRPr="00B8151C">
        <w:rPr>
          <w:rFonts w:eastAsia="Arial"/>
        </w:rPr>
        <w:t xml:space="preserve"> </w:t>
      </w:r>
      <w:r w:rsidR="00286B77" w:rsidRPr="00B8151C">
        <w:t xml:space="preserve">С Уставом </w:t>
      </w:r>
      <w:r w:rsidR="00A90045">
        <w:t xml:space="preserve">МБОУ </w:t>
      </w:r>
      <w:r w:rsidR="00286B77" w:rsidRPr="00B8151C">
        <w:t xml:space="preserve">«СОШ № 18», лицензией на право ведения образовательной деятельности, дополнительными </w:t>
      </w:r>
      <w:r w:rsidR="00A90045" w:rsidRPr="00A90045">
        <w:t>общеобразовательн</w:t>
      </w:r>
      <w:r w:rsidR="00A90045">
        <w:t>ыми</w:t>
      </w:r>
      <w:r w:rsidR="00A90045" w:rsidRPr="00A90045">
        <w:t xml:space="preserve"> общеразвивающ</w:t>
      </w:r>
      <w:r w:rsidR="00A90045">
        <w:t>ими</w:t>
      </w:r>
      <w:r w:rsidR="00A90045" w:rsidRPr="00A90045">
        <w:t xml:space="preserve"> программ</w:t>
      </w:r>
      <w:r w:rsidR="00A90045">
        <w:t>ами</w:t>
      </w:r>
      <w:r w:rsidR="00286B77" w:rsidRPr="00B8151C">
        <w:t xml:space="preserve">, реализуемыми общеобразовательным учреждением, правилами оказания платных образовательных услуг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"О защите прав потребителей" от 07.02.1992 № 2300-1, а также Правилами оказания платных образовательных услуг, утвержденными Постановлением Правительства Российской Федерации от 15.08.2013 г. N 706 "Об утверждении Правил оказания платных образовательных услуг», Порядком оказания платных дополнительных образовательных услуг в МБОУ «СОШ № 18» от </w:t>
      </w:r>
      <w:r w:rsidR="008B3AB5" w:rsidRPr="008B3AB5">
        <w:t>11</w:t>
      </w:r>
      <w:r w:rsidR="00286B77" w:rsidRPr="00B8151C">
        <w:t>.</w:t>
      </w:r>
      <w:r w:rsidR="008B3AB5" w:rsidRPr="008B3AB5">
        <w:t>11</w:t>
      </w:r>
      <w:r w:rsidR="00286B77" w:rsidRPr="00B8151C">
        <w:t>.2021 г</w:t>
      </w:r>
      <w:r w:rsidR="00286B77" w:rsidRPr="00CB63E6">
        <w:rPr>
          <w:i/>
          <w:u w:val="single"/>
        </w:rPr>
        <w:t xml:space="preserve">.  </w:t>
      </w:r>
      <w:r w:rsidR="00CB63E6" w:rsidRPr="00CB63E6">
        <w:rPr>
          <w:i/>
          <w:u w:val="single"/>
        </w:rPr>
        <w:t>ознакомлен(а) и согласен (согласна).</w:t>
      </w:r>
    </w:p>
    <w:p w14:paraId="4B71CD11" w14:textId="77777777" w:rsid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</w:p>
    <w:p w14:paraId="67D4EEE6" w14:textId="77777777" w:rsid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</w:p>
    <w:p w14:paraId="6EDDD2B5" w14:textId="652703C7" w:rsidR="00CB63E6" w:rsidRDefault="00CB63E6" w:rsidP="00B8151C">
      <w:pPr>
        <w:spacing w:after="0" w:line="240" w:lineRule="auto"/>
        <w:ind w:left="730" w:right="43" w:hanging="370"/>
      </w:pPr>
      <w:r>
        <w:t>Даю согласие на обработку своих персональных данных и персональных данных своего ребенка.</w:t>
      </w:r>
    </w:p>
    <w:p w14:paraId="4EE94BD6" w14:textId="77777777" w:rsidR="00CB63E6" w:rsidRDefault="00CB63E6" w:rsidP="00B8151C">
      <w:pPr>
        <w:spacing w:after="0" w:line="240" w:lineRule="auto"/>
        <w:ind w:left="730" w:right="43" w:hanging="370"/>
      </w:pPr>
    </w:p>
    <w:p w14:paraId="670F21BD" w14:textId="77777777" w:rsidR="00CB63E6" w:rsidRDefault="00CB63E6" w:rsidP="00B8151C">
      <w:pPr>
        <w:spacing w:after="0" w:line="240" w:lineRule="auto"/>
        <w:ind w:left="730" w:right="43" w:hanging="370"/>
      </w:pPr>
      <w:r>
        <w:t>_______________</w:t>
      </w:r>
    </w:p>
    <w:p w14:paraId="4A8E3710" w14:textId="77777777" w:rsidR="00CB63E6" w:rsidRP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  <w:r>
        <w:t>(подпись)</w:t>
      </w:r>
    </w:p>
    <w:p w14:paraId="4CE32DC3" w14:textId="77777777" w:rsidR="007E38ED" w:rsidRPr="00B8151C" w:rsidRDefault="007E38ED" w:rsidP="00B8151C">
      <w:pPr>
        <w:spacing w:after="0" w:line="240" w:lineRule="auto"/>
        <w:ind w:left="-5" w:right="0"/>
        <w:jc w:val="left"/>
      </w:pPr>
    </w:p>
    <w:p w14:paraId="425F8096" w14:textId="77777777" w:rsidR="00CB63E6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5. Подпись подающего заявление </w:t>
      </w:r>
    </w:p>
    <w:p w14:paraId="64D4BFCD" w14:textId="77777777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 </w:t>
      </w:r>
    </w:p>
    <w:p w14:paraId="50CEF5FC" w14:textId="77777777" w:rsidR="007E38ED" w:rsidRPr="00B8151C" w:rsidRDefault="00286B77" w:rsidP="008B3AB5">
      <w:pPr>
        <w:spacing w:after="0" w:line="240" w:lineRule="auto"/>
        <w:ind w:left="-5" w:right="0" w:firstLine="725"/>
        <w:jc w:val="left"/>
      </w:pPr>
      <w:r w:rsidRPr="00B8151C">
        <w:t xml:space="preserve">_______________/__________________ </w:t>
      </w:r>
    </w:p>
    <w:p w14:paraId="2EBFAE92" w14:textId="77777777" w:rsidR="007E38ED" w:rsidRDefault="00286B77" w:rsidP="00B8151C">
      <w:pPr>
        <w:spacing w:after="0" w:line="240" w:lineRule="auto"/>
        <w:ind w:left="-5" w:right="58"/>
      </w:pPr>
      <w:r w:rsidRPr="00B8151C">
        <w:t xml:space="preserve">              (Подпись         расшифровка) </w:t>
      </w:r>
    </w:p>
    <w:p w14:paraId="0A98F1B5" w14:textId="77777777" w:rsidR="00CB63E6" w:rsidRPr="00B8151C" w:rsidRDefault="00CB63E6" w:rsidP="00B8151C">
      <w:pPr>
        <w:spacing w:after="0" w:line="240" w:lineRule="auto"/>
        <w:ind w:left="-5" w:right="58"/>
      </w:pPr>
    </w:p>
    <w:p w14:paraId="287D57FD" w14:textId="2302E1FB" w:rsidR="007E38ED" w:rsidRPr="00B8151C" w:rsidRDefault="00B56679" w:rsidP="008B3AB5">
      <w:pPr>
        <w:spacing w:after="0" w:line="240" w:lineRule="auto"/>
        <w:ind w:left="-5" w:right="0" w:firstLine="725"/>
        <w:jc w:val="left"/>
      </w:pPr>
      <w:r>
        <w:t xml:space="preserve">«____» </w:t>
      </w:r>
      <w:r w:rsidR="00286B77" w:rsidRPr="00B8151C">
        <w:t>_____________ 20</w:t>
      </w:r>
      <w:r w:rsidR="00FF612C">
        <w:t>2</w:t>
      </w:r>
      <w:r w:rsidR="00286B77" w:rsidRPr="00B8151C">
        <w:t xml:space="preserve">___ год  </w:t>
      </w:r>
    </w:p>
    <w:p w14:paraId="6BA55754" w14:textId="77777777" w:rsidR="007E38ED" w:rsidRPr="00B8151C" w:rsidRDefault="007E38ED" w:rsidP="00B8151C">
      <w:pPr>
        <w:spacing w:after="0" w:line="240" w:lineRule="auto"/>
        <w:ind w:left="0" w:right="10"/>
        <w:jc w:val="right"/>
      </w:pPr>
    </w:p>
    <w:sectPr w:rsidR="007E38ED" w:rsidRPr="00B8151C" w:rsidSect="00401FF6">
      <w:pgSz w:w="11906" w:h="16838"/>
      <w:pgMar w:top="567" w:right="709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27892" w14:textId="77777777" w:rsidR="001646A0" w:rsidRDefault="001646A0" w:rsidP="000F03DF">
      <w:pPr>
        <w:spacing w:after="0" w:line="240" w:lineRule="auto"/>
      </w:pPr>
      <w:r>
        <w:separator/>
      </w:r>
    </w:p>
  </w:endnote>
  <w:endnote w:type="continuationSeparator" w:id="0">
    <w:p w14:paraId="7ADE2BFB" w14:textId="77777777" w:rsidR="001646A0" w:rsidRDefault="001646A0" w:rsidP="000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0A64" w14:textId="77777777" w:rsidR="001646A0" w:rsidRDefault="001646A0" w:rsidP="000F03DF">
      <w:pPr>
        <w:spacing w:after="0" w:line="240" w:lineRule="auto"/>
      </w:pPr>
      <w:r>
        <w:separator/>
      </w:r>
    </w:p>
  </w:footnote>
  <w:footnote w:type="continuationSeparator" w:id="0">
    <w:p w14:paraId="328427F8" w14:textId="77777777" w:rsidR="001646A0" w:rsidRDefault="001646A0" w:rsidP="000F03DF">
      <w:pPr>
        <w:spacing w:after="0" w:line="240" w:lineRule="auto"/>
      </w:pPr>
      <w:r>
        <w:continuationSeparator/>
      </w:r>
    </w:p>
  </w:footnote>
  <w:footnote w:id="1">
    <w:p w14:paraId="7763B6CC" w14:textId="19CD1E55" w:rsidR="005847E3" w:rsidRPr="00893EBE" w:rsidRDefault="00E7668D" w:rsidP="00E766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</w:t>
      </w:r>
      <w:r w:rsidRPr="00893EBE">
        <w:rPr>
          <w:rFonts w:ascii="Times New Roman" w:hAnsi="Times New Roman" w:cs="Times New Roman"/>
          <w:color w:val="444444"/>
          <w:sz w:val="18"/>
          <w:szCs w:val="18"/>
        </w:rPr>
        <w:t>Заполняется в случае, если на момент заключения договора лицу, зачисляемому на обучение, не исполнилось четырнадцать лет</w:t>
      </w:r>
      <w:r w:rsidR="00893EBE">
        <w:rPr>
          <w:rFonts w:ascii="Times New Roman" w:hAnsi="Times New Roman" w:cs="Times New Roman"/>
          <w:color w:val="444444"/>
          <w:sz w:val="18"/>
          <w:szCs w:val="18"/>
        </w:rPr>
        <w:t>.</w:t>
      </w:r>
    </w:p>
  </w:footnote>
  <w:footnote w:id="2">
    <w:p w14:paraId="13F938FE" w14:textId="4496DC3E" w:rsidR="005847E3" w:rsidRPr="00893EBE" w:rsidRDefault="005847E3" w:rsidP="005847E3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</w:footnote>
  <w:footnote w:id="3">
    <w:p w14:paraId="719B060C" w14:textId="3D91D5C4" w:rsidR="00E7668D" w:rsidRPr="00893EBE" w:rsidRDefault="00E7668D" w:rsidP="00E766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</w:t>
      </w:r>
      <w:r w:rsidRPr="00893EBE">
        <w:rPr>
          <w:rFonts w:ascii="Times New Roman" w:hAnsi="Times New Roman" w:cs="Times New Roman"/>
          <w:color w:val="444444"/>
          <w:sz w:val="18"/>
          <w:szCs w:val="18"/>
        </w:rPr>
        <w:t>Заполняется в случае, если Заказчик является юридическим лицом</w:t>
      </w:r>
      <w:r w:rsidR="00893EBE" w:rsidRPr="00893EBE">
        <w:rPr>
          <w:rFonts w:ascii="Times New Roman" w:hAnsi="Times New Roman" w:cs="Times New Roman"/>
          <w:color w:val="444444"/>
          <w:sz w:val="18"/>
          <w:szCs w:val="18"/>
        </w:rPr>
        <w:t>.</w:t>
      </w:r>
    </w:p>
  </w:footnote>
  <w:footnote w:id="4">
    <w:p w14:paraId="130EB9B0" w14:textId="6D1154DB" w:rsidR="00893EBE" w:rsidRPr="00893EBE" w:rsidRDefault="00893EBE" w:rsidP="00893EBE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5">
    <w:p w14:paraId="72C051C1" w14:textId="77777777" w:rsidR="00B15348" w:rsidRPr="00893EBE" w:rsidRDefault="00B15348" w:rsidP="00B15348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6">
    <w:p w14:paraId="6B86B708" w14:textId="77777777" w:rsidR="002D2FA8" w:rsidRPr="003444A4" w:rsidRDefault="002D2FA8" w:rsidP="006E0125">
      <w:pPr>
        <w:pStyle w:val="a9"/>
        <w:rPr>
          <w:rFonts w:ascii="Times New Roman" w:hAnsi="Times New Roman" w:cs="Times New Roman"/>
          <w:sz w:val="18"/>
          <w:szCs w:val="18"/>
        </w:rPr>
      </w:pPr>
      <w:r w:rsidRPr="003444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3444A4">
        <w:rPr>
          <w:rFonts w:ascii="Times New Roman" w:hAnsi="Times New Roman" w:cs="Times New Roman"/>
          <w:sz w:val="18"/>
          <w:szCs w:val="18"/>
        </w:rPr>
        <w:t xml:space="preserve"> В случае, если Обучающийся одновременно является Заказчиком, указанное поле не заполняется.</w:t>
      </w:r>
    </w:p>
  </w:footnote>
  <w:footnote w:id="7">
    <w:p w14:paraId="02A05DE0" w14:textId="77777777" w:rsidR="002D2FA8" w:rsidRPr="003444A4" w:rsidRDefault="002D2FA8" w:rsidP="002D2FA8">
      <w:pPr>
        <w:pStyle w:val="a9"/>
        <w:rPr>
          <w:rFonts w:ascii="Times New Roman" w:hAnsi="Times New Roman" w:cs="Times New Roman"/>
          <w:sz w:val="18"/>
          <w:szCs w:val="18"/>
        </w:rPr>
      </w:pPr>
      <w:r w:rsidRPr="003444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3444A4">
        <w:rPr>
          <w:rFonts w:ascii="Times New Roman" w:hAnsi="Times New Roman" w:cs="Times New Roman"/>
          <w:sz w:val="18"/>
          <w:szCs w:val="18"/>
        </w:rPr>
        <w:t xml:space="preserve"> 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E07"/>
    <w:multiLevelType w:val="multilevel"/>
    <w:tmpl w:val="CC7A1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">
    <w:nsid w:val="108622DA"/>
    <w:multiLevelType w:val="multilevel"/>
    <w:tmpl w:val="565C60CC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619" w:hanging="56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339" w:hanging="63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059" w:hanging="70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79" w:hanging="77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99" w:hanging="84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219" w:hanging="92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939" w:hanging="99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659" w:hanging="106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>
    <w:nsid w:val="5C766CA6"/>
    <w:multiLevelType w:val="multilevel"/>
    <w:tmpl w:val="BA24798E"/>
    <w:lvl w:ilvl="0">
      <w:start w:val="1"/>
      <w:numFmt w:val="decimal"/>
      <w:lvlText w:val="%1."/>
      <w:lvlJc w:val="left"/>
      <w:pPr>
        <w:ind w:left="683" w:hanging="6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0" w:hanging="1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0" w:hanging="3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0" w:hanging="45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0" w:hanging="52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0" w:hanging="60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0" w:hanging="6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610A0781"/>
    <w:multiLevelType w:val="multilevel"/>
    <w:tmpl w:val="0AB0857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710" w:hanging="4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30" w:hanging="54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50" w:hanging="61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70" w:hanging="687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90" w:hanging="759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310" w:hanging="83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30" w:hanging="90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50" w:hanging="97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ED"/>
    <w:rsid w:val="0004658E"/>
    <w:rsid w:val="00087D71"/>
    <w:rsid w:val="000942C3"/>
    <w:rsid w:val="000B008C"/>
    <w:rsid w:val="000B2EAB"/>
    <w:rsid w:val="000B66C7"/>
    <w:rsid w:val="000C37F6"/>
    <w:rsid w:val="000F03DF"/>
    <w:rsid w:val="001154D8"/>
    <w:rsid w:val="00122DE3"/>
    <w:rsid w:val="00130902"/>
    <w:rsid w:val="001607CD"/>
    <w:rsid w:val="001646A0"/>
    <w:rsid w:val="001D2E43"/>
    <w:rsid w:val="0020116D"/>
    <w:rsid w:val="002276D0"/>
    <w:rsid w:val="00242442"/>
    <w:rsid w:val="00245D45"/>
    <w:rsid w:val="00266986"/>
    <w:rsid w:val="00276285"/>
    <w:rsid w:val="00286B77"/>
    <w:rsid w:val="002D28A6"/>
    <w:rsid w:val="002D2FA8"/>
    <w:rsid w:val="002F07CA"/>
    <w:rsid w:val="003444A4"/>
    <w:rsid w:val="00370C23"/>
    <w:rsid w:val="003C2098"/>
    <w:rsid w:val="003C382E"/>
    <w:rsid w:val="003D2049"/>
    <w:rsid w:val="003F7D20"/>
    <w:rsid w:val="00401FF6"/>
    <w:rsid w:val="00407950"/>
    <w:rsid w:val="00416A58"/>
    <w:rsid w:val="00461B5A"/>
    <w:rsid w:val="0047245C"/>
    <w:rsid w:val="004B3811"/>
    <w:rsid w:val="004C22B6"/>
    <w:rsid w:val="005548BD"/>
    <w:rsid w:val="00556915"/>
    <w:rsid w:val="00576808"/>
    <w:rsid w:val="005847E3"/>
    <w:rsid w:val="00593B35"/>
    <w:rsid w:val="005C2833"/>
    <w:rsid w:val="00621701"/>
    <w:rsid w:val="00647A3E"/>
    <w:rsid w:val="00690160"/>
    <w:rsid w:val="006976C6"/>
    <w:rsid w:val="006C20CE"/>
    <w:rsid w:val="006C333B"/>
    <w:rsid w:val="006E0125"/>
    <w:rsid w:val="00717345"/>
    <w:rsid w:val="0075422E"/>
    <w:rsid w:val="0076060C"/>
    <w:rsid w:val="00760D54"/>
    <w:rsid w:val="007850CF"/>
    <w:rsid w:val="007A0F4F"/>
    <w:rsid w:val="007A12FF"/>
    <w:rsid w:val="007E38ED"/>
    <w:rsid w:val="008074BB"/>
    <w:rsid w:val="00852EC4"/>
    <w:rsid w:val="008579DC"/>
    <w:rsid w:val="00861DFB"/>
    <w:rsid w:val="0089325D"/>
    <w:rsid w:val="00893EBE"/>
    <w:rsid w:val="008A159A"/>
    <w:rsid w:val="008B3AB5"/>
    <w:rsid w:val="008B6D6F"/>
    <w:rsid w:val="008C64F2"/>
    <w:rsid w:val="008D071C"/>
    <w:rsid w:val="00934621"/>
    <w:rsid w:val="00947F91"/>
    <w:rsid w:val="00995FFC"/>
    <w:rsid w:val="00A8694B"/>
    <w:rsid w:val="00A90045"/>
    <w:rsid w:val="00AE63C6"/>
    <w:rsid w:val="00B15348"/>
    <w:rsid w:val="00B426B4"/>
    <w:rsid w:val="00B52701"/>
    <w:rsid w:val="00B56679"/>
    <w:rsid w:val="00B8151C"/>
    <w:rsid w:val="00BC2BB2"/>
    <w:rsid w:val="00BD0E93"/>
    <w:rsid w:val="00BD101D"/>
    <w:rsid w:val="00BD3699"/>
    <w:rsid w:val="00BD586C"/>
    <w:rsid w:val="00BF2DB0"/>
    <w:rsid w:val="00C00091"/>
    <w:rsid w:val="00C11969"/>
    <w:rsid w:val="00C344DA"/>
    <w:rsid w:val="00C42FFF"/>
    <w:rsid w:val="00C83F2A"/>
    <w:rsid w:val="00C84E94"/>
    <w:rsid w:val="00CA4DE9"/>
    <w:rsid w:val="00CB63E6"/>
    <w:rsid w:val="00CD72D6"/>
    <w:rsid w:val="00DA4C82"/>
    <w:rsid w:val="00DE3F57"/>
    <w:rsid w:val="00DF5F6E"/>
    <w:rsid w:val="00E23E3B"/>
    <w:rsid w:val="00E23E63"/>
    <w:rsid w:val="00E5256F"/>
    <w:rsid w:val="00E53956"/>
    <w:rsid w:val="00E7668D"/>
    <w:rsid w:val="00EB2DFE"/>
    <w:rsid w:val="00EF4129"/>
    <w:rsid w:val="00F26EF5"/>
    <w:rsid w:val="00F40399"/>
    <w:rsid w:val="00F40D91"/>
    <w:rsid w:val="00F672D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D224"/>
  <w15:docId w15:val="{0BDCB50F-A886-4AD3-88F2-16D73AF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0" w:line="269" w:lineRule="auto"/>
        <w:ind w:left="10" w:right="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11" w:line="259" w:lineRule="auto"/>
      <w:ind w:hanging="1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29" w:type="dxa"/>
        <w:bottom w:w="0" w:type="dxa"/>
        <w:right w:w="44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0F03DF"/>
    <w:rPr>
      <w:color w:val="0000FF"/>
      <w:u w:val="single"/>
    </w:rPr>
  </w:style>
  <w:style w:type="paragraph" w:customStyle="1" w:styleId="formattext">
    <w:name w:val="formattext"/>
    <w:basedOn w:val="a"/>
    <w:rsid w:val="000F03DF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0F03DF"/>
    <w:pPr>
      <w:spacing w:after="0" w:line="240" w:lineRule="auto"/>
      <w:ind w:left="0" w:right="0"/>
      <w:jc w:val="left"/>
    </w:pPr>
    <w:rPr>
      <w:rFonts w:ascii="Arial" w:hAnsi="Arial" w:cs="Arial"/>
    </w:rPr>
  </w:style>
  <w:style w:type="character" w:customStyle="1" w:styleId="aa">
    <w:name w:val="Текст сноски Знак"/>
    <w:basedOn w:val="a0"/>
    <w:link w:val="a9"/>
    <w:uiPriority w:val="99"/>
    <w:rsid w:val="000F03DF"/>
    <w:rPr>
      <w:rFonts w:ascii="Arial" w:hAnsi="Arial" w:cs="Arial"/>
    </w:rPr>
  </w:style>
  <w:style w:type="character" w:styleId="ab">
    <w:name w:val="footnote reference"/>
    <w:basedOn w:val="a0"/>
    <w:uiPriority w:val="99"/>
    <w:semiHidden/>
    <w:unhideWhenUsed/>
    <w:rsid w:val="000F03DF"/>
    <w:rPr>
      <w:vertAlign w:val="superscript"/>
    </w:rPr>
  </w:style>
  <w:style w:type="paragraph" w:styleId="ac">
    <w:name w:val="List Paragraph"/>
    <w:basedOn w:val="a"/>
    <w:uiPriority w:val="34"/>
    <w:qFormat/>
    <w:rsid w:val="000F03DF"/>
    <w:pPr>
      <w:ind w:left="720"/>
      <w:contextualSpacing/>
    </w:pPr>
  </w:style>
  <w:style w:type="table" w:styleId="ad">
    <w:name w:val="Table Grid"/>
    <w:basedOn w:val="a1"/>
    <w:uiPriority w:val="59"/>
    <w:rsid w:val="0062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0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882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81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1785916" TargetMode="External"/><Relationship Id="rId13" Type="http://schemas.openxmlformats.org/officeDocument/2006/relationships/hyperlink" Target="https://docs.cntd.ru/document/9023896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5388" TargetMode="External"/><Relationship Id="rId1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289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2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289534" TargetMode="Externa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89534" TargetMode="External"/><Relationship Id="rId14" Type="http://schemas.openxmlformats.org/officeDocument/2006/relationships/hyperlink" Target="https://docs.cntd.ru/document/5662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EB55-BFE9-4A35-A4AF-09297F1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5</cp:revision>
  <cp:lastPrinted>2022-11-09T13:49:00Z</cp:lastPrinted>
  <dcterms:created xsi:type="dcterms:W3CDTF">2022-09-20T09:50:00Z</dcterms:created>
  <dcterms:modified xsi:type="dcterms:W3CDTF">2022-12-16T10:25:00Z</dcterms:modified>
</cp:coreProperties>
</file>